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B1" w:rsidRDefault="00D767B1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gistrazione</w:t>
            </w:r>
            <w:r>
              <w:tab/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9179E1" w:rsidP="006E4CFC">
            <w:pPr>
              <w:ind w:left="-21"/>
            </w:pPr>
            <w:r>
              <w:t>Client</w:t>
            </w:r>
            <w:r w:rsidR="006E4CFC">
              <w:t>e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Il Cliente ha effettuato l’accesso alla registrazion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accede alla funzione per effettuare la registrazione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visualizza una pagina con un form da compilare: Nome, Cognome, username, password, conferma password, </w:t>
            </w:r>
            <w:r w:rsidR="006130BA">
              <w:t xml:space="preserve">  </w:t>
            </w:r>
            <w:r>
              <w:t xml:space="preserve">e-mail, numero di telefono, indirizzo, </w:t>
            </w:r>
          </w:p>
          <w:p w:rsidR="00814D48" w:rsidRDefault="00814D48" w:rsidP="00BF6529">
            <w:pPr>
              <w:pStyle w:val="Paragrafoelenco"/>
              <w:jc w:val="right"/>
            </w:pPr>
            <w:r>
              <w:t xml:space="preserve">città di residenza </w:t>
            </w:r>
          </w:p>
          <w:p w:rsidR="00814D48" w:rsidRDefault="00814D48" w:rsidP="00BF6529"/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compila tutti i campi e clicca “registrati”</w:t>
            </w:r>
          </w:p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>Il sistema controlla se tutti i campi sono validi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notifica il </w:t>
            </w:r>
            <w:r w:rsidR="009179E1">
              <w:t>Cliente</w:t>
            </w:r>
            <w:r>
              <w:t xml:space="preserve"> dell’invio di un email all’indirizzo di posta inserit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clicca il link di conferma registrazione che gli è stato inviat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farà risultare il </w:t>
            </w:r>
            <w:r w:rsidR="009179E1">
              <w:t>Cliente</w:t>
            </w:r>
            <w:r>
              <w:t xml:space="preserve"> registrato</w:t>
            </w:r>
          </w:p>
          <w:p w:rsidR="00814D48" w:rsidRDefault="00814D48" w:rsidP="00BF6529">
            <w:pPr>
              <w:pStyle w:val="Paragrafoelenco"/>
              <w:ind w:left="339"/>
            </w:pP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è registrato</w:t>
            </w:r>
          </w:p>
        </w:tc>
      </w:tr>
      <w:tr w:rsidR="00814D48" w:rsidTr="006E4CFC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non ha compilato uno o più campi</w:t>
            </w:r>
          </w:p>
          <w:p w:rsidR="00E41C26" w:rsidRDefault="00E41C26" w:rsidP="00E41C26">
            <w:pPr>
              <w:pStyle w:val="Paragrafoelenco"/>
              <w:numPr>
                <w:ilvl w:val="0"/>
                <w:numId w:val="3"/>
              </w:numPr>
            </w:pPr>
            <w:r>
              <w:t>Il cliente non ha rispettato i formati presenti nella tabella A1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Campo errato Registrazione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9179E1" w:rsidP="00BF6529">
            <w:pPr>
              <w:ind w:left="-21"/>
            </w:pPr>
            <w:r>
              <w:t>Cliente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 xml:space="preserve">Eccezione presenti nel caso d’uso “Registrazione”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4"/>
              </w:numPr>
              <w:jc w:val="right"/>
            </w:pPr>
            <w:r>
              <w:t xml:space="preserve">Il sistema mostra i campi del form con un indicazione in rosso là dove il campo è errato </w:t>
            </w:r>
          </w:p>
          <w:p w:rsidR="00814D48" w:rsidRDefault="00814D48" w:rsidP="00BF6529">
            <w:pPr>
              <w:pStyle w:val="Paragrafoelenco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CA0106" w:rsidP="00CA0106">
            <w:pPr>
              <w:pStyle w:val="Paragrafoelenco"/>
              <w:numPr>
                <w:ilvl w:val="0"/>
                <w:numId w:val="3"/>
              </w:numPr>
            </w:pPr>
            <w:r>
              <w:t>Si riporta al punto 3</w:t>
            </w:r>
            <w:r w:rsidR="00814D48">
              <w:t>. caso d’uso “Registrazione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“registrazione”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B810FB" w:rsidP="00BF6529">
            <w:pPr>
              <w:ind w:left="-21"/>
            </w:pPr>
            <w:r>
              <w:t>Cliente, Manager, Autista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6130BA">
              <w:t>cliente</w:t>
            </w:r>
            <w:r>
              <w:t xml:space="preserve"> attiva la funzione “Login” .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6130BA" w:rsidP="00BF6529">
            <w:pPr>
              <w:pStyle w:val="Paragrafoelenco"/>
              <w:numPr>
                <w:ilvl w:val="0"/>
                <w:numId w:val="5"/>
              </w:numPr>
            </w:pPr>
            <w:r>
              <w:t xml:space="preserve">L’utente </w:t>
            </w:r>
            <w:r w:rsidR="00814D48">
              <w:t>preme la sezione “Login”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5"/>
              </w:numPr>
              <w:jc w:val="right"/>
            </w:pPr>
            <w:r>
              <w:t xml:space="preserve">Il sistema visualizza una pagina con un form da </w:t>
            </w:r>
            <w:r w:rsidR="006130BA">
              <w:t xml:space="preserve">compilare: username, password </w:t>
            </w:r>
          </w:p>
          <w:p w:rsidR="00814D48" w:rsidRDefault="00814D48" w:rsidP="00BF6529"/>
          <w:p w:rsidR="00814D48" w:rsidRDefault="009179E1" w:rsidP="00BF6529">
            <w:pPr>
              <w:pStyle w:val="Paragrafoelenco"/>
              <w:numPr>
                <w:ilvl w:val="0"/>
                <w:numId w:val="5"/>
              </w:numPr>
            </w:pPr>
            <w:r>
              <w:t>L’</w:t>
            </w:r>
            <w:r w:rsidR="006130BA">
              <w:t>utente</w:t>
            </w:r>
            <w:r w:rsidR="00814D48">
              <w:t xml:space="preserve"> compila tutti i campi e clicca “login”</w:t>
            </w:r>
          </w:p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5"/>
              </w:numPr>
              <w:jc w:val="right"/>
            </w:pPr>
            <w:r>
              <w:t>Il sistema controlla se tutti i campi sono validi</w:t>
            </w:r>
          </w:p>
          <w:p w:rsidR="006130BA" w:rsidRDefault="006130BA" w:rsidP="006130BA">
            <w:pPr>
              <w:pStyle w:val="Paragrafoelenco"/>
            </w:pPr>
          </w:p>
          <w:p w:rsidR="006130BA" w:rsidRDefault="006130BA" w:rsidP="006130BA">
            <w:pPr>
              <w:pStyle w:val="Paragrafoelenco"/>
              <w:ind w:left="339"/>
              <w:jc w:val="center"/>
            </w:pPr>
          </w:p>
          <w:p w:rsidR="00814D48" w:rsidRDefault="009179E1" w:rsidP="00BF6529">
            <w:pPr>
              <w:pStyle w:val="Paragrafoelenco"/>
              <w:numPr>
                <w:ilvl w:val="0"/>
                <w:numId w:val="5"/>
              </w:numPr>
            </w:pPr>
            <w:r>
              <w:t>L’</w:t>
            </w:r>
            <w:r w:rsidR="006130BA">
              <w:t>utente</w:t>
            </w:r>
            <w:r w:rsidR="00814D48">
              <w:t xml:space="preserve"> che da questo momento risulterà cliente/autista/manager verrà portato sulla propria homepage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9179E1" w:rsidP="006130BA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6130BA">
              <w:t>utente</w:t>
            </w:r>
            <w:r w:rsidR="00814D48">
              <w:t xml:space="preserve"> è loggato come Cliente/Manager/Auti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9179E1" w:rsidP="00BF6529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6130BA">
              <w:t>utente</w:t>
            </w:r>
            <w:r w:rsidR="00814D48">
              <w:t xml:space="preserve"> ha inserito un username non registrat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password inserita dal</w:t>
            </w:r>
            <w:r w:rsidR="009179E1">
              <w:t>l’</w:t>
            </w:r>
            <w:r w:rsidR="006130BA">
              <w:t>utente</w:t>
            </w:r>
            <w:r>
              <w:t xml:space="preserve"> non è valida per l’username inserito</w:t>
            </w:r>
          </w:p>
          <w:p w:rsidR="00814D48" w:rsidRDefault="009179E1" w:rsidP="006130BA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6130BA">
              <w:t>utente</w:t>
            </w:r>
            <w:r w:rsidR="00814D48">
              <w:t xml:space="preserve"> non ha compilato uno o più campi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Visualizzazione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 xml:space="preserve">L’autista attiva la funzione </w:t>
            </w:r>
            <w:r w:rsidR="006130BA">
              <w:t>per vedere la tratta da compiere</w:t>
            </w:r>
          </w:p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L’autista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6"/>
              </w:numPr>
            </w:pPr>
            <w:r>
              <w:t xml:space="preserve">L’autista </w:t>
            </w:r>
            <w:r w:rsidR="006130BA">
              <w:t>attiva la</w:t>
            </w:r>
            <w:r>
              <w:t xml:space="preserve"> funzione che gli permette di visualizzare le tratte.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6"/>
              </w:numPr>
              <w:jc w:val="right"/>
            </w:pPr>
            <w:r>
              <w:t xml:space="preserve">Il sistema visualizza una pagina con un elenco di tratte con le seguenti informazioni : città di partenza,città di arrivo,orario di partenza, data di partenza,fermate, bus.  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autista prende visione della propri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ggiunta fermata 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anager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Il Manager deve aver effettuato il login</w:t>
            </w:r>
          </w:p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Il Manager seleziona la funzionalità “Tratta”.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</w:pPr>
            <w:r>
              <w:t>Il manager richiede il servizio per la visualizzazione delle tratte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>Il sistema restituisce un elenco di tratte con le seguenti informazioni : città di partenza,città di arrivo,orario di partenza, data di partenza e da la possibilità di filtrare per città di partenza e città di arriv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</w:pPr>
            <w:r>
              <w:t>Il manager seleziona la tratta tra quelle disponibili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 xml:space="preserve">Il sistema restituisce i dati della scelta: id tratta, città di partenza, città di arrivo, orario di partenza, fermate, data di partenza. 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</w:pPr>
            <w:r>
              <w:t xml:space="preserve">Il manager </w:t>
            </w:r>
            <w:r w:rsidR="00D9001F">
              <w:t>seleziona la funzional</w:t>
            </w:r>
            <w:r w:rsidR="00974103">
              <w:t>ità per l’aggiunta di una fermata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>Il sistema reindirizza su una pagina contente un form con i campi: fermata antecedente, fermata da aggiungere. E una voce per confermare le modifiche</w:t>
            </w:r>
          </w:p>
          <w:p w:rsidR="00814D48" w:rsidRDefault="00814D48" w:rsidP="00BF6529">
            <w:pPr>
              <w:pStyle w:val="Paragrafoelenco"/>
            </w:pPr>
          </w:p>
          <w:p w:rsidR="00D9001F" w:rsidRDefault="00D9001F" w:rsidP="005C5F21">
            <w:pPr>
              <w:pStyle w:val="Paragrafoelenco"/>
              <w:numPr>
                <w:ilvl w:val="0"/>
                <w:numId w:val="7"/>
              </w:numPr>
            </w:pPr>
            <w:r>
              <w:t>Il manager compila il form e invia le informazioni al sistema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5E7EC5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>Il sistema controlla le modifiche</w:t>
            </w:r>
          </w:p>
          <w:p w:rsidR="005C5F21" w:rsidRDefault="005C5F21" w:rsidP="005C5F21">
            <w:pPr>
              <w:pStyle w:val="Paragrafoelenco"/>
            </w:pPr>
          </w:p>
          <w:p w:rsidR="005C5F21" w:rsidRDefault="005C5F21" w:rsidP="005C5F21">
            <w:pPr>
              <w:pStyle w:val="Paragrafoelenco"/>
              <w:numPr>
                <w:ilvl w:val="0"/>
                <w:numId w:val="7"/>
              </w:numPr>
            </w:pPr>
            <w:r>
              <w:t>Il manager ha aggiunto la fermata alla tratta</w:t>
            </w:r>
          </w:p>
          <w:p w:rsidR="005E7EC5" w:rsidRDefault="005E7EC5" w:rsidP="005E7EC5">
            <w:pPr>
              <w:pStyle w:val="Paragrafoelenco"/>
            </w:pPr>
          </w:p>
          <w:p w:rsidR="005E7EC5" w:rsidRDefault="005E7EC5" w:rsidP="005E7EC5">
            <w:pPr>
              <w:jc w:val="right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fermata è stata aggiunta all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Una o più voci non sono state compilate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, Manager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autista, il manager o il cliente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</w:pPr>
            <w:r>
              <w:t>L’</w:t>
            </w:r>
            <w:r w:rsidR="004E49F2">
              <w:t>utente</w:t>
            </w:r>
            <w:r>
              <w:t xml:space="preserve"> loggato attiva la funzionalità della modifica password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  <w:jc w:val="right"/>
            </w:pPr>
            <w:r>
              <w:t>Il sistema visualizza un form da compilare con i campi: vecchia password, nuova password, conferma nuova password</w:t>
            </w:r>
          </w:p>
          <w:p w:rsidR="00814D48" w:rsidRDefault="00814D48" w:rsidP="00BF6529">
            <w:pPr>
              <w:ind w:left="-21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</w:pPr>
            <w:r>
              <w:t>L’</w:t>
            </w:r>
            <w:r w:rsidR="006130BA">
              <w:t>cliente</w:t>
            </w:r>
            <w:r>
              <w:t xml:space="preserve"> </w:t>
            </w:r>
            <w:r w:rsidRPr="00DE209F">
              <w:t>riempie</w:t>
            </w:r>
            <w:r>
              <w:t xml:space="preserve"> i campi  e li invia al server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  <w:jc w:val="right"/>
            </w:pPr>
            <w:r>
              <w:t>Il server riceve i dati ed effettua il cambio della password all’</w:t>
            </w:r>
            <w:r w:rsidR="006130BA">
              <w:t>cliente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password viene modific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C5F21" w:rsidRDefault="005C5F21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Vecchia password errata </w:t>
            </w:r>
          </w:p>
          <w:p w:rsidR="00814D48" w:rsidRDefault="004E49F2" w:rsidP="00BF6529">
            <w:pPr>
              <w:pStyle w:val="Paragrafoelenco"/>
              <w:numPr>
                <w:ilvl w:val="0"/>
                <w:numId w:val="3"/>
              </w:numPr>
            </w:pPr>
            <w:r>
              <w:t>Formato non rispetta la tabella A1</w:t>
            </w:r>
          </w:p>
          <w:p w:rsidR="004E49F2" w:rsidRDefault="004E49F2" w:rsidP="00BF6529">
            <w:pPr>
              <w:pStyle w:val="Paragrafoelenco"/>
              <w:numPr>
                <w:ilvl w:val="0"/>
                <w:numId w:val="3"/>
              </w:numPr>
            </w:pPr>
            <w:r>
              <w:t>le password non combacian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Password campo errato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, Manager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che si verifica nel caso d’uso 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/>
          <w:p w:rsidR="00814D48" w:rsidRDefault="00814D48" w:rsidP="00BF6529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visualizza in rosso i dati del form che non sono corretti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porta l’</w:t>
            </w:r>
            <w:r w:rsidR="006130BA">
              <w:t>cliente</w:t>
            </w:r>
            <w:r w:rsidR="004E49F2">
              <w:t xml:space="preserve"> al punto 2</w:t>
            </w:r>
            <w:r>
              <w:t xml:space="preserve"> del caso d’uso 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4E49F2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modifica password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5E7EC5" w:rsidRDefault="005E7EC5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Informazione bus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o l’autista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13"/>
              </w:numPr>
            </w:pPr>
            <w:r>
              <w:t>L’</w:t>
            </w:r>
            <w:r w:rsidR="004E49F2">
              <w:t>utente</w:t>
            </w:r>
            <w:r>
              <w:t xml:space="preserve"> ha attivato il servizio per visualizzare informazioni </w:t>
            </w:r>
            <w:r w:rsidR="004E49F2">
              <w:t>dei bus</w:t>
            </w:r>
          </w:p>
          <w:p w:rsidR="004E49F2" w:rsidRDefault="00814D48" w:rsidP="004E49F2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 xml:space="preserve">Il sistema </w:t>
            </w:r>
            <w:r w:rsidR="004E49F2">
              <w:t>mostra la lista di tutti i bus dell’azienda</w:t>
            </w:r>
          </w:p>
          <w:p w:rsidR="00814D48" w:rsidRDefault="00814D48" w:rsidP="004E49F2">
            <w:pPr>
              <w:pStyle w:val="Paragrafoelenco"/>
            </w:pP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Vengono restituite le informaz</w:t>
            </w:r>
            <w:r w:rsidR="004E49F2">
              <w:t>ioni dei</w:t>
            </w:r>
            <w:r>
              <w:t xml:space="preserve"> bus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indirizz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s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4E49F2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4E49F2">
              <w:t>utente</w:t>
            </w:r>
            <w:r>
              <w:t xml:space="preserve">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</w:pPr>
            <w:r>
              <w:t>L’</w:t>
            </w:r>
            <w:r w:rsidR="004E49F2">
              <w:t>utente</w:t>
            </w:r>
            <w:r>
              <w:t xml:space="preserve"> attiva il servizio che gli permette di modificare l’indirizz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gli restituisce un form con i campi da compilare: nuovo indirizz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</w:pPr>
            <w:r>
              <w:t>L’</w:t>
            </w:r>
            <w:r w:rsidR="006130BA">
              <w:t>cliente</w:t>
            </w:r>
            <w:r>
              <w:t xml:space="preserve"> inserisce il nuovo indirizzo ed invia i dati al server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erver riceve i dati</w:t>
            </w:r>
            <w:r w:rsidR="004E49F2">
              <w:t xml:space="preserve"> e cambia l’indirizz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4E49F2">
            <w:pPr>
              <w:pStyle w:val="Paragrafoelenco"/>
              <w:numPr>
                <w:ilvl w:val="0"/>
                <w:numId w:val="3"/>
              </w:numPr>
            </w:pPr>
            <w:r>
              <w:t>Viene modificato l’indirizzo dell’</w:t>
            </w:r>
            <w:r w:rsidR="004E49F2">
              <w:t>ut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4E49F2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4E49F2">
              <w:t>utente</w:t>
            </w:r>
            <w:r>
              <w:t xml:space="preserve">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</w:pPr>
            <w:r>
              <w:t>L’</w:t>
            </w:r>
            <w:r w:rsidR="004E49F2">
              <w:t>utente</w:t>
            </w:r>
            <w:r>
              <w:t xml:space="preserve"> attiva il servizio per la modifica dell’email 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restituisce all’</w:t>
            </w:r>
            <w:r w:rsidR="004E49F2">
              <w:t>utente</w:t>
            </w:r>
            <w:r>
              <w:t xml:space="preserve"> un form da compilare con i campi: inserisci nuova mail, conferma nuova email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</w:pPr>
            <w:r>
              <w:t>L’</w:t>
            </w:r>
            <w:r w:rsidR="004E49F2">
              <w:t>utente</w:t>
            </w:r>
            <w:r>
              <w:t xml:space="preserve"> compila i campi inserendo e confermando la nuova email ed invia i dati al server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erver riceve i dati inseriti dall’</w:t>
            </w:r>
            <w:r w:rsidR="006130BA">
              <w:t>cliente</w:t>
            </w:r>
            <w:r w:rsidR="008634A4">
              <w:t xml:space="preserve"> e modifica l’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634A4">
            <w:pPr>
              <w:pStyle w:val="Paragrafoelenco"/>
              <w:numPr>
                <w:ilvl w:val="0"/>
                <w:numId w:val="3"/>
              </w:numPr>
            </w:pPr>
            <w:r>
              <w:t>L’email dell’</w:t>
            </w:r>
            <w:r w:rsidR="008634A4">
              <w:t>utente</w:t>
            </w:r>
            <w:r>
              <w:t xml:space="preserve"> viene aggiorn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Formato email </w:t>
            </w:r>
            <w:r w:rsidR="008634A4">
              <w:t>non rispetta la tabella a1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 campi nuova email e conferma nuova email non coincidono</w:t>
            </w:r>
          </w:p>
          <w:p w:rsidR="008634A4" w:rsidRDefault="008634A4" w:rsidP="00BF6529">
            <w:pPr>
              <w:pStyle w:val="Paragrafoelenco"/>
              <w:numPr>
                <w:ilvl w:val="0"/>
                <w:numId w:val="3"/>
              </w:numPr>
            </w:pPr>
            <w:r>
              <w:t>Uno dei due campi risulta non compilat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Formato email non corretta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del caso d’uso Modifica 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634A4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 xml:space="preserve">Il sistema evidenzierà in rosso il campo errat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634A4">
            <w:pPr>
              <w:pStyle w:val="Paragrafoelenco"/>
              <w:numPr>
                <w:ilvl w:val="0"/>
                <w:numId w:val="3"/>
              </w:numPr>
            </w:pPr>
            <w:r>
              <w:t>Il sistema riporta l’</w:t>
            </w:r>
            <w:r w:rsidR="008634A4">
              <w:t>utente</w:t>
            </w:r>
            <w:r>
              <w:t xml:space="preserve"> al punto 2 del caso d’uso “Modifica email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634A4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modifica email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634A4" w:rsidRDefault="008634A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Email inserite non corrispondono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del caso d’uso Modifica 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7"/>
              </w:numPr>
              <w:jc w:val="center"/>
            </w:pPr>
            <w:r>
              <w:t>Il sistema evidenzierà in rosso i campi “inserisci nuova email” e “conferma nuova mail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porta l’</w:t>
            </w:r>
            <w:r w:rsidR="006130BA">
              <w:t>cliente</w:t>
            </w:r>
            <w:r>
              <w:t xml:space="preserve"> al punto 2 del caso d’uso “Modifica email”</w:t>
            </w:r>
          </w:p>
        </w:tc>
      </w:tr>
      <w:tr w:rsidR="008634A4" w:rsidTr="00BF6529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634A4" w:rsidRPr="00336916" w:rsidRDefault="008634A4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</w:tcPr>
          <w:p w:rsidR="008634A4" w:rsidRDefault="008634A4" w:rsidP="009E04A9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modifica email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Elimina account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634A4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6130BA">
              <w:t>cliente</w:t>
            </w:r>
            <w:r>
              <w:t xml:space="preserve">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</w:pPr>
            <w:r>
              <w:t>L’</w:t>
            </w:r>
            <w:r w:rsidR="008634A4">
              <w:t>utente</w:t>
            </w:r>
            <w:r>
              <w:t xml:space="preserve"> attiva il servizio che gli permette di eliminare il proprio account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restituisce</w:t>
            </w:r>
            <w:r w:rsidR="008634A4">
              <w:t xml:space="preserve"> al</w:t>
            </w:r>
            <w:r>
              <w:t>l’</w:t>
            </w:r>
            <w:r w:rsidR="008634A4">
              <w:t>utente</w:t>
            </w:r>
            <w:r>
              <w:t xml:space="preserve"> un box per confermare l’azione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</w:pPr>
            <w:r>
              <w:t>L’</w:t>
            </w:r>
            <w:r w:rsidR="006130BA">
              <w:t>cliente</w:t>
            </w:r>
            <w:r>
              <w:t xml:space="preserve"> conferma la scelt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riceve la conferma dell’</w:t>
            </w:r>
            <w:r w:rsidR="006130BA">
              <w:t>cliente</w:t>
            </w:r>
            <w:r w:rsidR="008634A4">
              <w:t xml:space="preserve"> ed elimina l’account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account dell’</w:t>
            </w:r>
            <w:r w:rsidR="006130BA">
              <w:t>cliente</w:t>
            </w:r>
            <w:r>
              <w:t xml:space="preserve"> è stato elimin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634A4" w:rsidTr="009E04A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9E04A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9E04A9">
            <w:pPr>
              <w:ind w:left="-21"/>
            </w:pPr>
            <w:r>
              <w:t>Elimina account</w:t>
            </w:r>
          </w:p>
        </w:tc>
      </w:tr>
      <w:tr w:rsidR="008634A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9E04A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9E04A9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634A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9E0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9E04A9">
            <w:pPr>
              <w:pStyle w:val="Paragrafoelenco"/>
              <w:numPr>
                <w:ilvl w:val="0"/>
                <w:numId w:val="3"/>
              </w:numPr>
            </w:pPr>
            <w:r>
              <w:t>Il manager</w:t>
            </w:r>
            <w:r>
              <w:t xml:space="preserve"> deve aver effettuato il login sulla piattaforma</w:t>
            </w:r>
          </w:p>
        </w:tc>
      </w:tr>
      <w:tr w:rsidR="008634A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9E04A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</w:pPr>
            <w:r>
              <w:t>Il manager</w:t>
            </w:r>
            <w:r>
              <w:t xml:space="preserve"> attiva il servizio che gli permette di elimin</w:t>
            </w:r>
            <w:r>
              <w:t>are un account di un cliente o autista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mostra al manager una lista di account divisi tra clienti e autisti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</w:pPr>
            <w:r>
              <w:t>Il manager sceglie un profilo da eliminare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restituisce a</w:t>
            </w:r>
            <w:r>
              <w:t>l manager</w:t>
            </w:r>
            <w:r>
              <w:t xml:space="preserve"> un box per confermare l’azione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</w:pPr>
            <w:r>
              <w:t>Il manager</w:t>
            </w:r>
            <w:r>
              <w:t xml:space="preserve"> conferma la scelta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riceve la conferma del</w:t>
            </w:r>
            <w:r>
              <w:t xml:space="preserve"> manager</w:t>
            </w:r>
            <w:r>
              <w:t xml:space="preserve"> ed elimina l’account</w:t>
            </w:r>
          </w:p>
        </w:tc>
      </w:tr>
      <w:tr w:rsidR="008634A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9E04A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9E04A9">
            <w:pPr>
              <w:pStyle w:val="Paragrafoelenco"/>
              <w:numPr>
                <w:ilvl w:val="0"/>
                <w:numId w:val="3"/>
              </w:numPr>
            </w:pPr>
            <w:r>
              <w:t>L’account dell’cliente è stato eliminato</w:t>
            </w:r>
          </w:p>
        </w:tc>
      </w:tr>
      <w:tr w:rsidR="008634A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9E04A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9E04A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ichiedi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9"/>
              </w:numPr>
            </w:pPr>
            <w:r>
              <w:t>Il cliente attiva il servizio che gli permette di richiedere una nuova tratt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invia al cliente un form da compilare con i seguenti campi: inserisci città partenza, inserisci città arrivo</w:t>
            </w:r>
          </w:p>
          <w:p w:rsidR="00814D48" w:rsidRDefault="00760C85" w:rsidP="00814D48">
            <w:pPr>
              <w:pStyle w:val="Paragrafoelenco"/>
              <w:numPr>
                <w:ilvl w:val="0"/>
                <w:numId w:val="19"/>
              </w:numPr>
            </w:pPr>
            <w:r>
              <w:t xml:space="preserve">Il </w:t>
            </w:r>
            <w:r w:rsidR="006130BA">
              <w:t>cliente</w:t>
            </w:r>
            <w:r w:rsidR="00814D48">
              <w:t xml:space="preserve"> compila il form e lo invia al server</w:t>
            </w:r>
          </w:p>
          <w:p w:rsidR="00760C85" w:rsidRDefault="00760C85" w:rsidP="00760C85">
            <w:pPr>
              <w:pStyle w:val="Paragrafoelenco"/>
              <w:jc w:val="center"/>
            </w:pPr>
          </w:p>
          <w:p w:rsidR="00814D48" w:rsidRDefault="00814D48" w:rsidP="00760C85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erve</w:t>
            </w:r>
            <w:r w:rsidR="00760C85">
              <w:t xml:space="preserve">r riceve il form compilato dal </w:t>
            </w:r>
            <w:r w:rsidR="006130BA">
              <w:t>cliente</w:t>
            </w:r>
            <w:r w:rsidR="00760C85">
              <w:t xml:space="preserve"> e </w:t>
            </w:r>
            <w:r w:rsidR="00760C85">
              <w:t>aggiunge la richiesta fatta dal cliente alla lista richieste tratte che potrà visualizzare il manager</w:t>
            </w:r>
            <w:r w:rsidR="00760C85"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aggiunge la richiesta fatta dal cliente alla lista richieste tratte che potrà visualizzare i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ichiedi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516B">
            <w:pPr>
              <w:pStyle w:val="Paragrafoelenco"/>
              <w:numPr>
                <w:ilvl w:val="0"/>
                <w:numId w:val="3"/>
              </w:numPr>
            </w:pPr>
            <w:r>
              <w:t xml:space="preserve">Il cliente deve aver effettuato il login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</w:pPr>
            <w:r>
              <w:t xml:space="preserve">Il cliente attiva il servizio per la richiesta di una nuova fermata 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gli restituisce un form da compilare con i campi: </w:t>
            </w:r>
            <w:r w:rsidR="0081516B">
              <w:t xml:space="preserve">scegli tratta, </w:t>
            </w:r>
            <w:r>
              <w:t>inserisci luogo fermata</w:t>
            </w:r>
            <w:r w:rsidR="0081516B">
              <w:t>, scegli fermata precedente e successiv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</w:pPr>
            <w:r>
              <w:t>Il cliente compila il form e lo invia al sistem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riceve il form compilato dal cliente</w:t>
            </w:r>
            <w:r w:rsidR="0081516B">
              <w:t xml:space="preserve"> e aggiunge la richiesta alla lista delle richieste delle fermate de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richiesta della fermata verrà aggiunta alla lista delle richieste fermate de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censione viaggi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sulla piattaforma e selezionare dai suoi ordini un viaggio che ha acquist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516B" w:rsidP="00814D48">
            <w:pPr>
              <w:pStyle w:val="Paragrafoelenco"/>
              <w:numPr>
                <w:ilvl w:val="0"/>
                <w:numId w:val="21"/>
              </w:numPr>
            </w:pPr>
            <w:r>
              <w:t xml:space="preserve">Il </w:t>
            </w:r>
            <w:r w:rsidR="006130BA">
              <w:t>cliente</w:t>
            </w:r>
            <w:r w:rsidR="00814D48">
              <w:t xml:space="preserve"> attiva il servizio per recensire un viaggio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estituisce un form da compilare con i seguenti campi: titolo recensione, descrizione recensione, valutazione recensione</w:t>
            </w:r>
          </w:p>
          <w:p w:rsidR="00814D48" w:rsidRDefault="0081516B" w:rsidP="00814D48">
            <w:pPr>
              <w:pStyle w:val="Paragrafoelenco"/>
              <w:numPr>
                <w:ilvl w:val="0"/>
                <w:numId w:val="21"/>
              </w:numPr>
            </w:pPr>
            <w:r>
              <w:t>Il clinete</w:t>
            </w:r>
            <w:r w:rsidR="00814D48">
              <w:t xml:space="preserve"> compila il form completando i vari campi ed invia il form al sistem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ceve il form dell’</w:t>
            </w:r>
            <w:r w:rsidR="006130BA">
              <w:t>cliente</w:t>
            </w:r>
            <w:r w:rsidR="0081516B">
              <w:t xml:space="preserve"> e pubblica la recensione</w:t>
            </w: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aggiunge la recensione del viaggio all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già effettuato la recensione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censione viaggio già effettuato</w:t>
            </w:r>
            <w:r w:rsidR="00FF6C16">
              <w:t xml:space="preserve">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sulla piattaforma e selezionare dai suoi ordini un viaggio che ha acquist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516B" w:rsidP="00814D48">
            <w:pPr>
              <w:pStyle w:val="Paragrafoelenco"/>
              <w:numPr>
                <w:ilvl w:val="0"/>
                <w:numId w:val="22"/>
              </w:numPr>
            </w:pPr>
            <w:r>
              <w:t xml:space="preserve">Il sistema notifica al </w:t>
            </w:r>
            <w:r w:rsidR="006130BA">
              <w:t>cliente</w:t>
            </w:r>
            <w:r w:rsidR="00814D48">
              <w:t xml:space="preserve"> che ha già effettuato la recensione al viaggi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viene rimandato alla tratta che ha selezionato nella entry condition del caso d’uso RecensioneViaggi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già effettuato la recensione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Visualizza biglietti venduti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3"/>
              </w:numPr>
            </w:pPr>
            <w:r>
              <w:t xml:space="preserve">Il manager attiva il servizio per visualizzare tutti i biglietti venduti </w:t>
            </w:r>
          </w:p>
          <w:p w:rsidR="00814D48" w:rsidRDefault="00814D48" w:rsidP="0081516B">
            <w:pPr>
              <w:pStyle w:val="Paragrafoelenco"/>
              <w:numPr>
                <w:ilvl w:val="0"/>
                <w:numId w:val="23"/>
              </w:numPr>
              <w:jc w:val="right"/>
            </w:pPr>
            <w:r>
              <w:t xml:space="preserve">Il sistema riceve la richiesta del manager e la </w:t>
            </w:r>
            <w:r w:rsidR="0081516B">
              <w:t>mostra la lista di tutti i biglietti venduti con il ricavato totale</w:t>
            </w: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estituisce al manager tutti i biglietti venduti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r>
              <w:t>Password dimentic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  <w:r w:rsidR="000D7854">
              <w:t>/autista/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trovarsi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0D7854" w:rsidP="00814D48">
            <w:pPr>
              <w:pStyle w:val="Paragrafoelenco"/>
              <w:numPr>
                <w:ilvl w:val="0"/>
                <w:numId w:val="24"/>
              </w:numPr>
            </w:pPr>
            <w:r>
              <w:t>L’utente</w:t>
            </w:r>
            <w:r w:rsidR="00814D48">
              <w:t xml:space="preserve"> attiva il servizio per il recupero della password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fa visualizzare un form </w:t>
            </w:r>
            <w:r w:rsidR="000D7854">
              <w:t>dei campi da compilare: “username o email”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</w:pPr>
            <w:r>
              <w:t>Il cliente compila il campo del form e lo invia al sistem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elabora il form ricevuto</w:t>
            </w:r>
            <w:r w:rsidR="000D7854">
              <w:t xml:space="preserve"> e invia una email al utente con la nuov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invia un’email al cliente con la password di access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immette un username</w:t>
            </w:r>
            <w:r w:rsidR="000D7854">
              <w:t xml:space="preserve"> o un email non registrata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6130BA" w:rsidP="00BF6529">
            <w:r>
              <w:t>Cliente</w:t>
            </w:r>
            <w:r w:rsidR="00814D48">
              <w:t xml:space="preserve"> non valido per recupero Password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scaturita dal caso d’uso “Password dimenticata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0D7854">
            <w:pPr>
              <w:pStyle w:val="Paragrafoelenco"/>
              <w:numPr>
                <w:ilvl w:val="0"/>
                <w:numId w:val="25"/>
              </w:numPr>
            </w:pPr>
            <w:r>
              <w:t xml:space="preserve">Il sistema notifica il cliente riempiendo di rosso il campo del form </w:t>
            </w:r>
            <w:r w:rsidR="000D7854">
              <w:t>e mostrando il messaggio con la scritta</w:t>
            </w:r>
            <w:r>
              <w:t xml:space="preserve"> nome </w:t>
            </w:r>
            <w:r w:rsidR="006130BA">
              <w:t>cliente</w:t>
            </w:r>
            <w:r>
              <w:t xml:space="preserve"> non è valid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manda il cliente al 2 passo del caso d’uso “Password dimenticata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immette un username non registrat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r>
              <w:t>Visualizza richiesta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manager deve aver effettuato il login sulla piattaforma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6"/>
              </w:numPr>
            </w:pPr>
            <w:r>
              <w:t>Il manager richiede il servizio che gli permette di vedere le richieste di nuove fermate da parte degli utenti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6"/>
              </w:numPr>
              <w:jc w:val="right"/>
            </w:pPr>
            <w:r>
              <w:t>Il sistema elabora la richiesta</w:t>
            </w:r>
            <w:r w:rsidR="000D7854">
              <w:t xml:space="preserve"> e mostra la li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invia una lista di tutte le richieste di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9C328C" w:rsidRDefault="009C328C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cquisto bigliet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Cliente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effettuato il login sulla piattaform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</w:pPr>
            <w:r>
              <w:t>Il cliente attiva il servizio che gli permette di Acquistare un biglietto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  <w:jc w:val="right"/>
            </w:pPr>
            <w:r>
              <w:t>Il sistema visualizza una pagina con un elenco di tratte con le seguenti informazioni : città di partenza,città di arrivo,orario di partenza, data di partenza.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</w:pPr>
            <w:r>
              <w:t>Il cliente sceglie la corsa desiderata. Inserisce il metodo di pagamento</w:t>
            </w:r>
            <w:r w:rsidR="00C81F0F">
              <w:t xml:space="preserve"> (Use case: Pagamento) </w:t>
            </w:r>
            <w:r>
              <w:t xml:space="preserve"> e il numero di biglietti, ed invia i dati al sistem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  <w:jc w:val="right"/>
            </w:pPr>
            <w:r>
              <w:t xml:space="preserve">Il sistema registrerà  l’acquisto salvato e rimanderà all’homepage   </w:t>
            </w: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acquistato il bigliet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67568" w:rsidRDefault="00167568" w:rsidP="00167568">
            <w:pPr>
              <w:pStyle w:val="Paragrafoelenco"/>
              <w:ind w:left="699"/>
            </w:pP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0D7854" w:rsidTr="009E04A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9E04A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9E04A9">
            <w:pPr>
              <w:ind w:left="-21"/>
            </w:pPr>
            <w:r>
              <w:t>Pagamento</w:t>
            </w:r>
          </w:p>
        </w:tc>
      </w:tr>
      <w:tr w:rsidR="000D785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9E04A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0D7854" w:rsidP="009E04A9">
            <w:pPr>
              <w:ind w:left="-21"/>
            </w:pPr>
            <w:r>
              <w:t>Cliente</w:t>
            </w:r>
          </w:p>
        </w:tc>
      </w:tr>
      <w:tr w:rsidR="000D785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9E0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9E04A9">
            <w:pPr>
              <w:pStyle w:val="Paragrafoelenco"/>
              <w:numPr>
                <w:ilvl w:val="0"/>
                <w:numId w:val="3"/>
              </w:numPr>
            </w:pPr>
            <w:r>
              <w:t>Flusso di eventi da 1-3 del caso d’uso acquisto biglietto</w:t>
            </w:r>
          </w:p>
        </w:tc>
      </w:tr>
      <w:tr w:rsidR="000D785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9E04A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0D7854" w:rsidP="009E04A9">
            <w:pPr>
              <w:pStyle w:val="Paragrafoelenco"/>
              <w:ind w:left="339"/>
            </w:pPr>
          </w:p>
          <w:p w:rsidR="000D7854" w:rsidRDefault="000D7854" w:rsidP="00C81F0F">
            <w:pPr>
              <w:pStyle w:val="Paragrafoelenco"/>
              <w:numPr>
                <w:ilvl w:val="0"/>
                <w:numId w:val="43"/>
              </w:numPr>
            </w:pPr>
            <w:r>
              <w:t xml:space="preserve">Il cliente </w:t>
            </w:r>
            <w:r w:rsidR="00C81F0F">
              <w:t>attiva la funzionalità per pagare tramite carta prepagata</w:t>
            </w:r>
          </w:p>
          <w:p w:rsidR="000D7854" w:rsidRDefault="000D7854" w:rsidP="009E04A9">
            <w:pPr>
              <w:pStyle w:val="Paragrafoelenco"/>
              <w:ind w:left="339"/>
              <w:jc w:val="right"/>
            </w:pPr>
          </w:p>
          <w:p w:rsidR="000D7854" w:rsidRDefault="000D7854" w:rsidP="009E04A9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visualizza </w:t>
            </w:r>
            <w:r w:rsidR="00C81F0F">
              <w:t>una con delle informazioni da aggiungere: nome e cognome presenti sulla carta, numero della carta, data di scadenza, cvv</w:t>
            </w:r>
          </w:p>
          <w:p w:rsidR="000D7854" w:rsidRDefault="00C81F0F" w:rsidP="00C81F0F">
            <w:pPr>
              <w:pStyle w:val="Paragrafoelenco"/>
              <w:numPr>
                <w:ilvl w:val="0"/>
                <w:numId w:val="43"/>
              </w:numPr>
            </w:pPr>
            <w:r>
              <w:t>Il cliente compila il form e invia i dati al sistema</w:t>
            </w:r>
          </w:p>
          <w:p w:rsidR="000D7854" w:rsidRDefault="000D7854" w:rsidP="009E04A9">
            <w:pPr>
              <w:pStyle w:val="Paragrafoelenco"/>
            </w:pPr>
          </w:p>
          <w:p w:rsidR="000D7854" w:rsidRDefault="00C81F0F" w:rsidP="00C81F0F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controlla i dati inseriti</w:t>
            </w:r>
          </w:p>
          <w:p w:rsidR="000D7854" w:rsidRDefault="000D7854" w:rsidP="009E04A9">
            <w:pPr>
              <w:pStyle w:val="Paragrafoelenco"/>
              <w:ind w:left="339"/>
              <w:jc w:val="center"/>
            </w:pPr>
          </w:p>
        </w:tc>
      </w:tr>
      <w:tr w:rsidR="000D785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9E04A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9E04A9">
            <w:pPr>
              <w:pStyle w:val="Paragrafoelenco"/>
              <w:numPr>
                <w:ilvl w:val="0"/>
                <w:numId w:val="3"/>
              </w:numPr>
            </w:pPr>
            <w:r>
              <w:t>Passo 4. Caso d’uso acquisto biglietto</w:t>
            </w:r>
          </w:p>
        </w:tc>
      </w:tr>
      <w:tr w:rsidR="000D785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9E04A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C81F0F">
            <w:pPr>
              <w:pStyle w:val="Paragrafoelenco"/>
              <w:numPr>
                <w:ilvl w:val="0"/>
                <w:numId w:val="3"/>
              </w:numPr>
            </w:pPr>
            <w:r>
              <w:t>Uno dei campi non è stato compilato</w:t>
            </w:r>
          </w:p>
          <w:p w:rsidR="00C81F0F" w:rsidRDefault="00C81F0F" w:rsidP="00C81F0F">
            <w:pPr>
              <w:pStyle w:val="Paragrafoelenco"/>
              <w:numPr>
                <w:ilvl w:val="0"/>
                <w:numId w:val="3"/>
              </w:numPr>
            </w:pPr>
            <w:r>
              <w:t>Uno dei campi non rispetta il formato della tabella a1</w:t>
            </w:r>
          </w:p>
        </w:tc>
      </w:tr>
    </w:tbl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351D0A" w:rsidTr="009E04A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9E04A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9E04A9">
            <w:r>
              <w:t>Pagamento non riuscito</w:t>
            </w:r>
          </w:p>
        </w:tc>
      </w:tr>
      <w:tr w:rsidR="00351D0A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9E04A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9E04A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351D0A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9E0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351D0A">
            <w:pPr>
              <w:pStyle w:val="Paragrafoelenco"/>
              <w:numPr>
                <w:ilvl w:val="0"/>
                <w:numId w:val="3"/>
              </w:numPr>
            </w:pPr>
            <w:r>
              <w:t>Eccezione scaturita dal caso d’uso “</w:t>
            </w:r>
            <w:r>
              <w:t>pagamento</w:t>
            </w:r>
            <w:r>
              <w:t>”</w:t>
            </w:r>
          </w:p>
        </w:tc>
      </w:tr>
      <w:tr w:rsidR="00351D0A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9E04A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351D0A">
            <w:pPr>
              <w:pStyle w:val="Paragrafoelenco"/>
              <w:numPr>
                <w:ilvl w:val="0"/>
                <w:numId w:val="44"/>
              </w:numPr>
            </w:pPr>
            <w:r>
              <w:t xml:space="preserve">Il sistema notifica il cliente riempiendo di rosso il campo del form e mostrando il messaggio con la scritta </w:t>
            </w:r>
            <w:r>
              <w:t>pagamento non riuscito</w:t>
            </w:r>
          </w:p>
        </w:tc>
      </w:tr>
      <w:tr w:rsidR="00351D0A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9E04A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9E04A9">
            <w:pPr>
              <w:pStyle w:val="Paragrafoelenco"/>
              <w:numPr>
                <w:ilvl w:val="0"/>
                <w:numId w:val="3"/>
              </w:numPr>
            </w:pPr>
            <w:r>
              <w:t>Il sistema rimanda il cliente al 2 passo del caso d’uso “Password dimenticata”</w:t>
            </w:r>
          </w:p>
        </w:tc>
      </w:tr>
      <w:tr w:rsidR="00351D0A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9E04A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D37B11" w:rsidP="009E04A9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pagamento</w:t>
            </w:r>
          </w:p>
        </w:tc>
      </w:tr>
    </w:tbl>
    <w:p w:rsidR="00351D0A" w:rsidRDefault="00351D0A" w:rsidP="00BF6529">
      <w:pPr>
        <w:pBdr>
          <w:top w:val="single" w:sz="4" w:space="1" w:color="auto"/>
        </w:pBdr>
        <w:spacing w:line="144" w:lineRule="auto"/>
      </w:pPr>
    </w:p>
    <w:p w:rsidR="00351D0A" w:rsidRDefault="00351D0A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ggiungi autobus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</w:pPr>
            <w:r>
              <w:t xml:space="preserve">Il manager </w:t>
            </w:r>
            <w:r w:rsidR="00893CE8">
              <w:t>attiva il servizio per la visualizzazione del parco autobus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 xml:space="preserve">Il sistema visualizza una pagina con un elenco di autobus con le seguenti informazioni :modello,posti,anno immatricolazione, chilometri e una sezione per l’aggiunta di nuovi bus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</w:pPr>
            <w:r>
              <w:t xml:space="preserve">Il manager </w:t>
            </w:r>
            <w:r w:rsidR="00893CE8">
              <w:t>attiva il servizio</w:t>
            </w:r>
            <w:r>
              <w:t xml:space="preserve"> di aggiunta bus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erà un form con varie informazioni da aggiungere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</w:pPr>
            <w:r>
              <w:t xml:space="preserve">Il manager compila il form e invia i dati al sistema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Sistema riceve i dati e convalida i campi</w:t>
            </w:r>
            <w:r w:rsidR="00D37B11">
              <w:t xml:space="preserve"> e aggiunge il bus all’elenco</w:t>
            </w:r>
            <w:r>
              <w:t xml:space="preserve">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È possibile vedere il nuovo bus nell’apposito 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D37B11" w:rsidP="00BF6529">
            <w:pPr>
              <w:pStyle w:val="Paragrafoelenco"/>
              <w:numPr>
                <w:ilvl w:val="0"/>
                <w:numId w:val="34"/>
              </w:numPr>
            </w:pPr>
            <w:r>
              <w:t xml:space="preserve">Formato presente nella tabella a1 non valido </w:t>
            </w:r>
          </w:p>
          <w:p w:rsidR="00BF6529" w:rsidRDefault="00BF6529" w:rsidP="00BF6529">
            <w:pPr>
              <w:pStyle w:val="Paragrafoelenco"/>
              <w:numPr>
                <w:ilvl w:val="0"/>
                <w:numId w:val="34"/>
              </w:numPr>
            </w:pPr>
            <w:r>
              <w:t>Campi vuoti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D37B11" w:rsidRDefault="00D37B11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93CE8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472D87" w:rsidP="00D767B1">
            <w:r>
              <w:t>Campi errati aggiunta bus</w:t>
            </w:r>
            <w:r w:rsidR="00893CE8">
              <w:t xml:space="preserve"> (Eccezione)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472D87" w:rsidP="00D767B1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pStyle w:val="Paragrafoelenco"/>
              <w:numPr>
                <w:ilvl w:val="0"/>
                <w:numId w:val="3"/>
              </w:numPr>
            </w:pPr>
            <w:r>
              <w:t>Eccezione scaturita dal caso d’uso “</w:t>
            </w:r>
            <w:r w:rsidR="00472D87">
              <w:t>Aggiungi autobus</w:t>
            </w:r>
            <w:r>
              <w:t>”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ind w:left="360"/>
              <w:jc w:val="right"/>
            </w:pPr>
            <w:r>
              <w:t xml:space="preserve">Il sistema notifica il </w:t>
            </w:r>
            <w:r w:rsidR="00472D87">
              <w:t>manager</w:t>
            </w:r>
            <w:r>
              <w:t xml:space="preserve"> riempiendo di rosso il campo del form notificandolo </w:t>
            </w:r>
            <w:r w:rsidR="00472D87">
              <w:t xml:space="preserve">che uno dei campi </w:t>
            </w:r>
            <w:r>
              <w:t>non è valido</w:t>
            </w:r>
            <w:r w:rsidR="00472D87">
              <w:t xml:space="preserve"> o vuoto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F844B8">
              <w:t>sistema rimanda il cliente al 4</w:t>
            </w:r>
            <w:r w:rsidR="00472D87">
              <w:t xml:space="preserve"> </w:t>
            </w:r>
            <w:r>
              <w:t>passo del caso d’uso “</w:t>
            </w:r>
            <w:r w:rsidR="00472D87">
              <w:t>Aggiungi autobus</w:t>
            </w:r>
            <w:r>
              <w:t>”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F844B8" w:rsidP="00472D87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aggiungi autobus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ggiungi autist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</w:t>
            </w:r>
            <w:r w:rsidR="00472D87">
              <w:t>attiva il servizio per la visualizzazione dello staff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 xml:space="preserve">Il sistema </w:t>
            </w:r>
            <w:r w:rsidR="00472D87">
              <w:t>mostra</w:t>
            </w:r>
            <w:r>
              <w:t xml:space="preserve"> una pagina con un elenco di autisti con le seguenti informazioni :</w:t>
            </w:r>
            <w:r w:rsidR="00472D87">
              <w:t>nome,cognome,data di nascita,id,città</w:t>
            </w:r>
            <w:r>
              <w:t xml:space="preserve"> e una sezione per l’aggiunta di nuovi autist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</w:t>
            </w:r>
            <w:r w:rsidR="00472D87">
              <w:t>attiva il servizio</w:t>
            </w:r>
            <w:r>
              <w:t xml:space="preserve"> di aggiunta autist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erà un form con varie informazioni da aggiungere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compila il form e </w:t>
            </w:r>
            <w:r w:rsidR="00472D87">
              <w:t>invia le informazioni al sistem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</w:t>
            </w:r>
            <w:r w:rsidR="00472D87">
              <w:t xml:space="preserve"> riceve le informazioni e</w:t>
            </w:r>
            <w:r>
              <w:t xml:space="preserve"> convalida i campi</w:t>
            </w:r>
            <w:r w:rsidR="00F844B8">
              <w:t xml:space="preserve"> e aggiunge un nuovo autista</w:t>
            </w:r>
          </w:p>
          <w:p w:rsidR="00BF6529" w:rsidRDefault="00BF6529" w:rsidP="00BF6529"/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È possibile vedere il nuovo autista nell’apposito 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F844B8" w:rsidP="00BF6529">
            <w:pPr>
              <w:pStyle w:val="Paragrafoelenco"/>
              <w:numPr>
                <w:ilvl w:val="0"/>
                <w:numId w:val="30"/>
              </w:numPr>
            </w:pPr>
            <w:r>
              <w:t>Un campo non rispetta il formato presente nella tabella a1</w:t>
            </w:r>
          </w:p>
          <w:p w:rsidR="00BF6529" w:rsidRDefault="00BF6529" w:rsidP="00BF6529">
            <w:pPr>
              <w:pStyle w:val="Paragrafoelenco"/>
              <w:numPr>
                <w:ilvl w:val="0"/>
                <w:numId w:val="30"/>
              </w:numPr>
            </w:pPr>
            <w:r>
              <w:t>Campo vuoto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  <w:r>
        <w:t xml:space="preserve"> </w:t>
      </w: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D9001F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Campo errato Aggiunta autista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Manager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"/>
              </w:numPr>
            </w:pPr>
            <w:r>
              <w:t>Eccezione presente nel caso d’uso “aggiunta autista”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1"/>
              </w:numPr>
            </w:pPr>
            <w:r>
              <w:t>Il sistema indica in rosso i campi errati</w:t>
            </w:r>
          </w:p>
          <w:p w:rsidR="00D9001F" w:rsidRDefault="00D9001F" w:rsidP="00D767B1">
            <w:pPr>
              <w:pStyle w:val="Paragrafoelenco"/>
              <w:ind w:left="339"/>
              <w:jc w:val="center"/>
            </w:pP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"/>
              </w:numPr>
            </w:pPr>
            <w:r>
              <w:t>Si riporta al punto 5. Del caso d’uso aggiunta autista</w:t>
            </w:r>
          </w:p>
        </w:tc>
      </w:tr>
    </w:tbl>
    <w:p w:rsidR="00D9001F" w:rsidRDefault="00D9001F" w:rsidP="00D9001F">
      <w:pPr>
        <w:pBdr>
          <w:top w:val="single" w:sz="4" w:space="1" w:color="auto"/>
        </w:pBdr>
        <w:spacing w:line="144" w:lineRule="auto"/>
      </w:pPr>
    </w:p>
    <w:p w:rsidR="00D9001F" w:rsidRDefault="00D9001F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Eliminazione autist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</w:pPr>
            <w:r>
              <w:t>Il manager preme la sezione “staff”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 xml:space="preserve">Il sistema visualizza una pagina con un elenco di autisti e una sezione per la rimozione di autist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</w:pPr>
            <w:r>
              <w:t>Il manager preme la sezione di eliminazione autist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F844B8" w:rsidP="00BF6529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>Il sistema elimina l’autista seleziona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ha eliminato l’autista dall’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</w:pP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D9001F" w:rsidRDefault="00D9001F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Eliminazione Autobus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</w:pPr>
            <w:r>
              <w:t xml:space="preserve">Il </w:t>
            </w:r>
            <w:r w:rsidR="00F844B8">
              <w:t>manager sceglie la funzionalità per vedere i bus disponibili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  <w:jc w:val="right"/>
            </w:pPr>
            <w:r>
              <w:t xml:space="preserve">Il sistema visualizza una pagina con un elenco di autobus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</w:pPr>
            <w:r>
              <w:t xml:space="preserve">Il manager preme la sezione </w:t>
            </w:r>
            <w:r w:rsidR="00F844B8">
              <w:t>elimina autobus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F844B8" w:rsidP="00167568">
            <w:pPr>
              <w:pStyle w:val="Paragrafoelenco"/>
              <w:numPr>
                <w:ilvl w:val="0"/>
                <w:numId w:val="33"/>
              </w:numPr>
              <w:jc w:val="right"/>
            </w:pPr>
            <w:r>
              <w:t>Il sistema eliminerà l’autobus seleziona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167568" w:rsidP="00167568">
            <w:pPr>
              <w:pStyle w:val="Paragrafoelenco"/>
              <w:numPr>
                <w:ilvl w:val="0"/>
                <w:numId w:val="3"/>
              </w:numPr>
            </w:pPr>
            <w:r>
              <w:t>L’autobus selezionato è eliminato</w:t>
            </w:r>
          </w:p>
        </w:tc>
      </w:tr>
    </w:tbl>
    <w:p w:rsidR="005E7EC5" w:rsidRDefault="005E7EC5" w:rsidP="005E7EC5">
      <w:pPr>
        <w:pBdr>
          <w:top w:val="single" w:sz="4" w:space="24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CA0106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CA0106">
            <w:pPr>
              <w:ind w:left="-21"/>
            </w:pPr>
            <w:r>
              <w:t>Visualizza tratta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9179E1" w:rsidP="00D767B1">
            <w:pPr>
              <w:tabs>
                <w:tab w:val="center" w:pos="3003"/>
              </w:tabs>
            </w:pPr>
            <w:r>
              <w:t>Cliente</w:t>
            </w:r>
            <w:r w:rsidR="00167568">
              <w:t>/manager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9179E1">
            <w:pPr>
              <w:pStyle w:val="Paragrafoelenco"/>
              <w:numPr>
                <w:ilvl w:val="0"/>
                <w:numId w:val="30"/>
              </w:numPr>
            </w:pPr>
            <w:r>
              <w:t>Il cliente</w:t>
            </w:r>
            <w:r w:rsidR="00167568">
              <w:t>/manager</w:t>
            </w:r>
            <w:r>
              <w:t xml:space="preserve"> ha effettuato il login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5E7EC5">
            <w:pPr>
              <w:pStyle w:val="Paragrafoelenco"/>
              <w:numPr>
                <w:ilvl w:val="0"/>
                <w:numId w:val="35"/>
              </w:numPr>
              <w:jc w:val="both"/>
            </w:pPr>
            <w:r>
              <w:t xml:space="preserve">Il </w:t>
            </w:r>
            <w:r w:rsidR="005E7EC5">
              <w:t>cliente/</w:t>
            </w:r>
            <w:r w:rsidR="00167568">
              <w:t>manager</w:t>
            </w:r>
            <w:r>
              <w:t xml:space="preserve"> attiva il servizio per visuali</w:t>
            </w:r>
            <w:r w:rsidR="005E7EC5">
              <w:t>zzare tutte le tratte disponibili</w:t>
            </w:r>
          </w:p>
          <w:p w:rsidR="00CA0106" w:rsidRDefault="00CA0106" w:rsidP="00167568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 xml:space="preserve">Il sistema riceve la richiesta del </w:t>
            </w:r>
            <w:r w:rsidR="00167568">
              <w:t xml:space="preserve">cliente/manager e visualizza tutte le tratte disponibili </w:t>
            </w:r>
            <w:r w:rsidR="005E7EC5">
              <w:t xml:space="preserve">  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167568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restituisce </w:t>
            </w:r>
            <w:r w:rsidR="005E7EC5">
              <w:t>tutte le tratte disponibili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pPr>
              <w:pStyle w:val="Paragrafoelenco"/>
              <w:ind w:left="699"/>
            </w:pPr>
          </w:p>
        </w:tc>
      </w:tr>
    </w:tbl>
    <w:p w:rsidR="00754352" w:rsidRDefault="00754352" w:rsidP="00814D48"/>
    <w:p w:rsidR="005E7EC5" w:rsidRDefault="005E7EC5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5E7EC5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5E7EC5">
            <w:pPr>
              <w:ind w:left="-21"/>
            </w:pPr>
            <w:r>
              <w:t>Eliminazione fermata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ind w:left="-21"/>
            </w:pPr>
            <w:r>
              <w:t>Manager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  <w:ind w:left="339"/>
            </w:pPr>
          </w:p>
          <w:p w:rsidR="005E7EC5" w:rsidRDefault="00D9001F" w:rsidP="005E7EC5">
            <w:pPr>
              <w:pStyle w:val="Paragrafoelenco"/>
              <w:numPr>
                <w:ilvl w:val="0"/>
                <w:numId w:val="36"/>
              </w:numPr>
            </w:pPr>
            <w:r>
              <w:t xml:space="preserve">Il manager attiva la funzione </w:t>
            </w:r>
            <w:r w:rsidR="005E7EC5">
              <w:t>per la visualizzazione delle tratte</w:t>
            </w:r>
          </w:p>
          <w:p w:rsidR="005E7EC5" w:rsidRDefault="005E7EC5" w:rsidP="00D767B1">
            <w:pPr>
              <w:pStyle w:val="Paragrafoelenco"/>
              <w:ind w:left="339"/>
              <w:jc w:val="right"/>
            </w:pPr>
          </w:p>
          <w:p w:rsidR="005E7EC5" w:rsidRDefault="005E7EC5" w:rsidP="005E7EC5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 visualizza una pagina con un elenco di tratte  </w:t>
            </w:r>
          </w:p>
          <w:p w:rsidR="005E7EC5" w:rsidRDefault="005E7EC5" w:rsidP="00D767B1">
            <w:pPr>
              <w:pStyle w:val="Paragrafoelenco"/>
            </w:pPr>
          </w:p>
          <w:p w:rsidR="005E7EC5" w:rsidRDefault="005E7EC5" w:rsidP="005E7EC5">
            <w:pPr>
              <w:pStyle w:val="Paragrafoelenco"/>
              <w:numPr>
                <w:ilvl w:val="0"/>
                <w:numId w:val="36"/>
              </w:numPr>
            </w:pPr>
            <w:r>
              <w:t>Il manager sceglie la tratta desiderata</w:t>
            </w:r>
          </w:p>
          <w:p w:rsidR="005E7EC5" w:rsidRDefault="005E7EC5" w:rsidP="00D767B1">
            <w:pPr>
              <w:pStyle w:val="Paragrafoelenco"/>
            </w:pPr>
          </w:p>
          <w:p w:rsidR="005E7EC5" w:rsidRDefault="005E7EC5" w:rsidP="00D9001F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 mostra le informazioni relative </w:t>
            </w:r>
            <w:r w:rsidR="00D9001F">
              <w:t xml:space="preserve">alla </w:t>
            </w:r>
            <w:r>
              <w:t xml:space="preserve"> tratta con la possibil</w:t>
            </w:r>
            <w:r w:rsidR="00D9001F">
              <w:t>i</w:t>
            </w:r>
            <w:r>
              <w:t>tà di aggiunta o rimozione</w:t>
            </w:r>
            <w:r w:rsidR="00D9001F">
              <w:t xml:space="preserve"> delle</w:t>
            </w:r>
            <w:r>
              <w:t xml:space="preserve"> fermate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6"/>
              </w:numPr>
            </w:pPr>
            <w:r>
              <w:t xml:space="preserve">Il manager sceglie la funzionalità per la rimozione 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>Il sistema mostra le fermate relative alla tratta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6"/>
              </w:numPr>
            </w:pPr>
            <w:r>
              <w:t>Il manager sceglie la fermata da eliminare</w:t>
            </w:r>
            <w:r w:rsidR="00167568">
              <w:t xml:space="preserve"> e la elimina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9001F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ha eliminato </w:t>
            </w:r>
            <w:r w:rsidR="00D9001F">
              <w:t>la fermata</w:t>
            </w:r>
            <w:r>
              <w:t xml:space="preserve"> dall’elenco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</w:pPr>
          </w:p>
        </w:tc>
      </w:tr>
    </w:tbl>
    <w:p w:rsidR="005E7EC5" w:rsidRDefault="005E7EC5" w:rsidP="00814D48"/>
    <w:p w:rsidR="00D9001F" w:rsidRDefault="00D9001F" w:rsidP="00814D48"/>
    <w:p w:rsidR="00167568" w:rsidRDefault="00167568" w:rsidP="00814D48"/>
    <w:p w:rsidR="00A65B13" w:rsidRDefault="00A65B13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D9001F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ind w:left="-21"/>
            </w:pPr>
            <w:r>
              <w:t>Aggiunta tratta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Manager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pStyle w:val="Paragrafoelenco"/>
              <w:numPr>
                <w:ilvl w:val="0"/>
                <w:numId w:val="3"/>
              </w:numPr>
            </w:pPr>
            <w:r>
              <w:t>Il Manager deve aver effettuato il login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ind w:left="339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7"/>
              </w:numPr>
            </w:pPr>
            <w:r>
              <w:t>Il manager richiede il servizio per la visualizzazione delle tratte</w:t>
            </w:r>
          </w:p>
          <w:p w:rsidR="00D9001F" w:rsidRDefault="00D9001F" w:rsidP="00D767B1">
            <w:pPr>
              <w:pStyle w:val="Paragrafoelenco"/>
              <w:ind w:left="339"/>
              <w:jc w:val="right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restituisce un elenco di tratte con le seguenti informazioni : città di partenza,città di arrivo,orario di partenza, data di partenza e da la possibilità di filtrare per città di partenza e città di arrivo. Il sistema dà la possibiltà di attivare la funzionalità per l’aggiunta o rimozione di tratte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ind w:left="699"/>
              <w:jc w:val="center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</w:pPr>
            <w:r>
              <w:t xml:space="preserve"> Il manager seleziona la funzione per l’aggiunta di una nuova tratt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 xml:space="preserve">Il sistema reindirizza su una pagina contente un form con i campi: città di partenza,città </w:t>
            </w:r>
            <w:r w:rsidR="00A65B13">
              <w:t xml:space="preserve">di arrivo, bus, orario partenza </w:t>
            </w:r>
            <w:r>
              <w:t>, fermate. E una voce per confermare le modifiche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</w:pPr>
            <w:r>
              <w:t>Il manager compila il form e invia le informazioni al sistem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>Il sistema controlla le modifiche</w:t>
            </w:r>
            <w:r w:rsidR="00167568">
              <w:t xml:space="preserve"> e aggiunge la tratt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767B1">
            <w:pPr>
              <w:jc w:val="right"/>
            </w:pP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pStyle w:val="Paragrafoelenco"/>
              <w:numPr>
                <w:ilvl w:val="0"/>
                <w:numId w:val="3"/>
              </w:numPr>
            </w:pPr>
            <w:r>
              <w:t>La tratta è stata aggiunta all’elenco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"/>
              </w:numPr>
            </w:pPr>
            <w:r>
              <w:t>Una o più voci non sono state compilate</w:t>
            </w:r>
          </w:p>
          <w:p w:rsidR="00167568" w:rsidRDefault="00167568" w:rsidP="00D767B1">
            <w:pPr>
              <w:pStyle w:val="Paragrafoelenco"/>
              <w:numPr>
                <w:ilvl w:val="0"/>
                <w:numId w:val="3"/>
              </w:numPr>
            </w:pPr>
            <w:r>
              <w:t>Una delle voci non rispetta il formato presente nella tabella a1</w:t>
            </w:r>
          </w:p>
        </w:tc>
      </w:tr>
    </w:tbl>
    <w:p w:rsidR="00D9001F" w:rsidRDefault="00D9001F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C50C9E" w:rsidRDefault="00C50C9E" w:rsidP="00814D48"/>
    <w:p w:rsidR="00A65B13" w:rsidRDefault="00A65B13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Campo errato Aggiunta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ind w:left="-21"/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A65B13">
            <w:pPr>
              <w:pStyle w:val="Paragrafoelenco"/>
              <w:numPr>
                <w:ilvl w:val="0"/>
                <w:numId w:val="3"/>
              </w:numPr>
            </w:pPr>
            <w:r>
              <w:t>Eccezione presente nel caso d’uso “aggiunta</w:t>
            </w:r>
            <w:r w:rsidR="00A65B13">
              <w:t xml:space="preserve"> tratta</w:t>
            </w:r>
            <w:r>
              <w:t>”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indica in rosso i campi errati</w:t>
            </w:r>
          </w:p>
          <w:p w:rsidR="001E4BDB" w:rsidRDefault="001E4BDB" w:rsidP="00D767B1">
            <w:pPr>
              <w:pStyle w:val="Paragrafoelenco"/>
              <w:ind w:left="339"/>
              <w:jc w:val="center"/>
            </w:pP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A65B13" w:rsidP="00A65B13">
            <w:pPr>
              <w:pStyle w:val="Paragrafoelenco"/>
              <w:numPr>
                <w:ilvl w:val="0"/>
                <w:numId w:val="3"/>
              </w:numPr>
            </w:pPr>
            <w:r>
              <w:t>Si riporta al punto 5</w:t>
            </w:r>
            <w:r w:rsidR="001E4BDB">
              <w:t xml:space="preserve">. Del caso d’uso aggiunta </w:t>
            </w:r>
            <w:r>
              <w:t>tratta</w:t>
            </w:r>
          </w:p>
        </w:tc>
      </w:tr>
    </w:tbl>
    <w:p w:rsidR="001E4BDB" w:rsidRDefault="001E4BDB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Eliminazione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ind w:left="-21"/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339"/>
            </w:pPr>
          </w:p>
          <w:p w:rsidR="001E4BDB" w:rsidRDefault="001E4BDB" w:rsidP="001E4BDB">
            <w:pPr>
              <w:pStyle w:val="Paragrafoelenco"/>
              <w:numPr>
                <w:ilvl w:val="0"/>
                <w:numId w:val="39"/>
              </w:numPr>
            </w:pPr>
            <w:r>
              <w:t>Il manager attiva la funzione per la visualizzazione delle tratte</w:t>
            </w:r>
          </w:p>
          <w:p w:rsidR="001E4BDB" w:rsidRDefault="001E4BDB" w:rsidP="00D767B1">
            <w:pPr>
              <w:pStyle w:val="Paragrafoelenco"/>
              <w:ind w:left="339"/>
              <w:jc w:val="right"/>
            </w:pPr>
          </w:p>
          <w:p w:rsidR="001E4BDB" w:rsidRDefault="001E4BDB" w:rsidP="001E4BDB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isualizza una pagina con un elenco di tratte  </w:t>
            </w:r>
          </w:p>
          <w:p w:rsidR="001E4BDB" w:rsidRDefault="001E4BDB" w:rsidP="00D767B1">
            <w:pPr>
              <w:pStyle w:val="Paragrafoelenco"/>
            </w:pPr>
          </w:p>
          <w:p w:rsidR="001E4BDB" w:rsidRDefault="001E4BDB" w:rsidP="001E4BDB">
            <w:pPr>
              <w:pStyle w:val="Paragrafoelenco"/>
              <w:numPr>
                <w:ilvl w:val="0"/>
                <w:numId w:val="39"/>
              </w:numPr>
            </w:pPr>
            <w:r>
              <w:t>Il manager sceglie la tratta desiderata e attiva la funzionalià per la rimozione</w:t>
            </w:r>
          </w:p>
          <w:p w:rsidR="00A65B13" w:rsidRDefault="00A65B13" w:rsidP="00A65B13">
            <w:pPr>
              <w:pStyle w:val="Paragrafoelenco"/>
            </w:pPr>
          </w:p>
          <w:p w:rsidR="00A65B13" w:rsidRDefault="00A65B13" w:rsidP="00A65B13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elimina la tratta</w:t>
            </w:r>
          </w:p>
          <w:p w:rsidR="001E4BDB" w:rsidRDefault="001E4BDB" w:rsidP="001E4BDB"/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3"/>
              </w:numPr>
            </w:pPr>
            <w:r>
              <w:t>Il sistema ha eliminato la tratta dall’elenc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</w:pPr>
          </w:p>
        </w:tc>
      </w:tr>
    </w:tbl>
    <w:p w:rsidR="001E4BDB" w:rsidRDefault="001E4BDB" w:rsidP="00814D48"/>
    <w:p w:rsidR="001E4BDB" w:rsidRDefault="001E4BDB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r>
              <w:t>Visualizza richiesta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 xml:space="preserve">Il manager deve aver effettuato il login sulla piattaforma 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40"/>
              </w:numPr>
            </w:pPr>
            <w:r>
              <w:t>Il manager richiede il servizio che gli permette di vedere le richieste di nuove tratte da parte degli utenti</w:t>
            </w:r>
          </w:p>
          <w:p w:rsidR="001E4BDB" w:rsidRDefault="001E4BDB" w:rsidP="001E4BDB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elabora la richies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3"/>
              </w:numPr>
            </w:pPr>
            <w:r>
              <w:t>Il sistema invia una lista di tutte le richieste di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699"/>
            </w:pPr>
          </w:p>
        </w:tc>
      </w:tr>
    </w:tbl>
    <w:p w:rsidR="001E4BDB" w:rsidRDefault="001E4BDB" w:rsidP="00814D48"/>
    <w:p w:rsidR="00EC647D" w:rsidRDefault="00EC647D" w:rsidP="00814D48"/>
    <w:p w:rsidR="00EC647D" w:rsidRDefault="00EC647D" w:rsidP="00814D48"/>
    <w:p w:rsidR="00EC647D" w:rsidRDefault="00EC647D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Visualizza informazioni  area personale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Participating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tabs>
                <w:tab w:val="center" w:pos="3003"/>
              </w:tabs>
            </w:pPr>
            <w:r>
              <w:t>Manager/autista/cliente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>Il manager/autista/cliente ha effettuato il login sulla piattaform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80632">
            <w:pPr>
              <w:pStyle w:val="Paragrafoelenco"/>
              <w:numPr>
                <w:ilvl w:val="0"/>
                <w:numId w:val="41"/>
              </w:numPr>
            </w:pPr>
            <w:r>
              <w:t>Il manager/autista/cliente  attiva il servizio per visualizzare il proprio profil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condition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80632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restituisce </w:t>
            </w:r>
            <w:r w:rsidR="00B80632">
              <w:t>al manager/cliente/autista il proprio profil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Exception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699"/>
            </w:pPr>
          </w:p>
        </w:tc>
      </w:tr>
    </w:tbl>
    <w:p w:rsidR="001E4BDB" w:rsidRDefault="001E4BDB" w:rsidP="00814D48"/>
    <w:p w:rsidR="00B810FB" w:rsidRPr="00B810FB" w:rsidRDefault="00B810FB" w:rsidP="00B810FB"/>
    <w:p w:rsidR="00B810FB" w:rsidRPr="00B810FB" w:rsidRDefault="00B810FB" w:rsidP="00B810FB"/>
    <w:p w:rsidR="00B810FB" w:rsidRDefault="00B810FB" w:rsidP="00B810FB"/>
    <w:p w:rsidR="00D37B11" w:rsidRDefault="00D37B11" w:rsidP="00B810FB">
      <w:pPr>
        <w:jc w:val="center"/>
      </w:pPr>
    </w:p>
    <w:p w:rsidR="00D37B11" w:rsidRDefault="00D37B11" w:rsidP="00B810FB">
      <w:pPr>
        <w:jc w:val="center"/>
      </w:pPr>
    </w:p>
    <w:p w:rsidR="00D37B11" w:rsidRDefault="00D37B11" w:rsidP="00B810FB">
      <w:pPr>
        <w:jc w:val="center"/>
      </w:pPr>
    </w:p>
    <w:p w:rsidR="00D37B11" w:rsidRDefault="00D37B11" w:rsidP="00B810FB">
      <w:pPr>
        <w:jc w:val="center"/>
      </w:pPr>
    </w:p>
    <w:p w:rsidR="00D37B11" w:rsidRDefault="00D37B11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34198C" w:rsidRDefault="0034198C" w:rsidP="00B810FB">
      <w:pPr>
        <w:jc w:val="center"/>
      </w:pPr>
    </w:p>
    <w:p w:rsidR="0034198C" w:rsidRDefault="0034198C" w:rsidP="00B810FB">
      <w:pPr>
        <w:jc w:val="center"/>
      </w:pPr>
    </w:p>
    <w:p w:rsidR="00B810FB" w:rsidRDefault="00B810FB" w:rsidP="00B810FB">
      <w:pPr>
        <w:jc w:val="center"/>
      </w:pPr>
      <w:bookmarkStart w:id="0" w:name="_GoBack"/>
      <w:bookmarkEnd w:id="0"/>
      <w:r>
        <w:lastRenderedPageBreak/>
        <w:t>TABELLA DI RIFERIMENTO:</w:t>
      </w:r>
    </w:p>
    <w:p w:rsidR="00B810FB" w:rsidRDefault="00C50C9E" w:rsidP="00B810FB">
      <w:pPr>
        <w:jc w:val="center"/>
      </w:pPr>
      <w:r>
        <w:t>ID: A1</w:t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591"/>
        <w:gridCol w:w="3407"/>
        <w:gridCol w:w="4600"/>
      </w:tblGrid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NOME</w:t>
            </w:r>
          </w:p>
        </w:tc>
        <w:tc>
          <w:tcPr>
            <w:tcW w:w="3407" w:type="dxa"/>
          </w:tcPr>
          <w:p w:rsidR="00C50C9E" w:rsidRDefault="00C50C9E" w:rsidP="00C50C9E">
            <w:pPr>
              <w:tabs>
                <w:tab w:val="center" w:pos="2336"/>
                <w:tab w:val="left" w:pos="3114"/>
              </w:tabs>
            </w:pPr>
            <w:r>
              <w:tab/>
              <w:t>Campo composto da sole lettere</w:t>
            </w:r>
          </w:p>
        </w:tc>
        <w:tc>
          <w:tcPr>
            <w:tcW w:w="4600" w:type="dxa"/>
          </w:tcPr>
          <w:p w:rsidR="00C50C9E" w:rsidRDefault="00C50C9E" w:rsidP="00C50C9E">
            <w:pPr>
              <w:tabs>
                <w:tab w:val="center" w:pos="2336"/>
                <w:tab w:val="left" w:pos="3114"/>
              </w:tabs>
            </w:pPr>
            <w:r>
              <w:t>“Errore inserimento no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OGNOME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sole lettere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cogno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USERNAME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sole lettere e numeri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userna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PASSWORD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lettere, numeri e caratteri speciali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password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ONFERMA PASSWORD</w:t>
            </w:r>
          </w:p>
        </w:tc>
        <w:tc>
          <w:tcPr>
            <w:tcW w:w="3407" w:type="dxa"/>
          </w:tcPr>
          <w:p w:rsidR="00C50C9E" w:rsidRDefault="00C50C9E" w:rsidP="00C50C9E">
            <w:pPr>
              <w:jc w:val="center"/>
            </w:pPr>
            <w:r>
              <w:t>Deve essere uguale al campo password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Le due password non corrispondon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E-MAIL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rispettare il formato [stringa@dominio.it/com/org]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email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NUMERO DI TELEFONO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essere composto da 10 numeri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numero di telefono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INDIRIZZO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essere compost da lettere e numeri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indirizzo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ITTA’ DI RESIDENZA</w:t>
            </w:r>
          </w:p>
        </w:tc>
        <w:tc>
          <w:tcPr>
            <w:tcW w:w="3407" w:type="dxa"/>
          </w:tcPr>
          <w:p w:rsidR="00C50C9E" w:rsidRDefault="00C50C9E" w:rsidP="00C50C9E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città di residenza, formato non valido”</w:t>
            </w:r>
          </w:p>
        </w:tc>
      </w:tr>
      <w:tr w:rsidR="00C81F0F" w:rsidTr="00C50C9E">
        <w:tc>
          <w:tcPr>
            <w:tcW w:w="2591" w:type="dxa"/>
          </w:tcPr>
          <w:p w:rsidR="00C81F0F" w:rsidRDefault="00C81F0F" w:rsidP="00B810FB">
            <w:pPr>
              <w:jc w:val="center"/>
            </w:pPr>
            <w:r>
              <w:t>DATA DI SCADENZA</w:t>
            </w:r>
          </w:p>
        </w:tc>
        <w:tc>
          <w:tcPr>
            <w:tcW w:w="3407" w:type="dxa"/>
          </w:tcPr>
          <w:p w:rsidR="00C81F0F" w:rsidRDefault="00C81F0F" w:rsidP="00C50C9E">
            <w:pPr>
              <w:jc w:val="center"/>
            </w:pPr>
            <w:r>
              <w:t>Deve essere nel formato mese/anno</w:t>
            </w:r>
          </w:p>
        </w:tc>
        <w:tc>
          <w:tcPr>
            <w:tcW w:w="4600" w:type="dxa"/>
          </w:tcPr>
          <w:p w:rsidR="00C81F0F" w:rsidRDefault="00C81F0F" w:rsidP="00B810FB">
            <w:pPr>
              <w:jc w:val="center"/>
            </w:pPr>
            <w:r>
              <w:t>“errore inserimento data di scadenza, formato non valido”</w:t>
            </w:r>
          </w:p>
        </w:tc>
      </w:tr>
      <w:tr w:rsidR="00C81F0F" w:rsidTr="00C50C9E">
        <w:tc>
          <w:tcPr>
            <w:tcW w:w="2591" w:type="dxa"/>
          </w:tcPr>
          <w:p w:rsidR="00C81F0F" w:rsidRDefault="00C81F0F" w:rsidP="00C81F0F">
            <w:pPr>
              <w:tabs>
                <w:tab w:val="left" w:pos="1667"/>
              </w:tabs>
              <w:jc w:val="center"/>
            </w:pPr>
            <w:r>
              <w:t>NUMERO CARTA</w:t>
            </w:r>
          </w:p>
        </w:tc>
        <w:tc>
          <w:tcPr>
            <w:tcW w:w="3407" w:type="dxa"/>
          </w:tcPr>
          <w:p w:rsidR="00C81F0F" w:rsidRDefault="00C81F0F" w:rsidP="00C50C9E">
            <w:pPr>
              <w:jc w:val="center"/>
            </w:pPr>
            <w:r>
              <w:t>Deve essere composto da 16 caratteri numerici</w:t>
            </w:r>
          </w:p>
        </w:tc>
        <w:tc>
          <w:tcPr>
            <w:tcW w:w="4600" w:type="dxa"/>
          </w:tcPr>
          <w:p w:rsidR="00C81F0F" w:rsidRDefault="00C81F0F" w:rsidP="00C81F0F">
            <w:pPr>
              <w:jc w:val="center"/>
            </w:pPr>
            <w:r>
              <w:t xml:space="preserve">“errore inserimento </w:t>
            </w:r>
            <w:r>
              <w:t>numero carta</w:t>
            </w:r>
            <w:r>
              <w:t>, formato non valido”</w:t>
            </w:r>
          </w:p>
        </w:tc>
      </w:tr>
      <w:tr w:rsidR="00C81F0F" w:rsidTr="00C50C9E">
        <w:tc>
          <w:tcPr>
            <w:tcW w:w="2591" w:type="dxa"/>
          </w:tcPr>
          <w:p w:rsidR="00C81F0F" w:rsidRDefault="00C81F0F" w:rsidP="00C81F0F">
            <w:pPr>
              <w:tabs>
                <w:tab w:val="left" w:pos="1667"/>
              </w:tabs>
              <w:jc w:val="center"/>
            </w:pPr>
            <w:r>
              <w:t>CVV</w:t>
            </w:r>
          </w:p>
        </w:tc>
        <w:tc>
          <w:tcPr>
            <w:tcW w:w="3407" w:type="dxa"/>
          </w:tcPr>
          <w:p w:rsidR="00C81F0F" w:rsidRDefault="00C81F0F" w:rsidP="00C50C9E">
            <w:pPr>
              <w:jc w:val="center"/>
            </w:pPr>
            <w:r>
              <w:t>Deve essere composto da 3 caratteri numerici</w:t>
            </w:r>
          </w:p>
        </w:tc>
        <w:tc>
          <w:tcPr>
            <w:tcW w:w="4600" w:type="dxa"/>
          </w:tcPr>
          <w:p w:rsidR="00C81F0F" w:rsidRDefault="00C81F0F" w:rsidP="00C81F0F">
            <w:pPr>
              <w:jc w:val="center"/>
            </w:pPr>
            <w:r>
              <w:t xml:space="preserve">“errore inserimento </w:t>
            </w:r>
            <w:r>
              <w:t>cvv</w:t>
            </w:r>
            <w:r>
              <w:t>, formato non valido”</w:t>
            </w:r>
          </w:p>
        </w:tc>
      </w:tr>
      <w:tr w:rsidR="00D37B11" w:rsidTr="009E04A9">
        <w:tc>
          <w:tcPr>
            <w:tcW w:w="2591" w:type="dxa"/>
          </w:tcPr>
          <w:p w:rsidR="00D37B11" w:rsidRDefault="00D37B11" w:rsidP="009E04A9">
            <w:pPr>
              <w:tabs>
                <w:tab w:val="left" w:pos="1667"/>
              </w:tabs>
              <w:jc w:val="center"/>
            </w:pPr>
            <w:r>
              <w:t>MODELLO</w:t>
            </w:r>
          </w:p>
        </w:tc>
        <w:tc>
          <w:tcPr>
            <w:tcW w:w="3407" w:type="dxa"/>
          </w:tcPr>
          <w:p w:rsidR="00D37B11" w:rsidRDefault="00F844B8" w:rsidP="009E04A9">
            <w:pPr>
              <w:jc w:val="center"/>
            </w:pPr>
            <w:r>
              <w:t>Può contenere caratteri alfanumerici</w:t>
            </w:r>
          </w:p>
        </w:tc>
        <w:tc>
          <w:tcPr>
            <w:tcW w:w="4600" w:type="dxa"/>
          </w:tcPr>
          <w:p w:rsidR="00D37B11" w:rsidRDefault="00F844B8" w:rsidP="00F844B8">
            <w:pPr>
              <w:jc w:val="center"/>
            </w:pPr>
            <w:r>
              <w:t xml:space="preserve">“errore inserimento </w:t>
            </w:r>
            <w:r>
              <w:t>modello</w:t>
            </w:r>
            <w:r>
              <w:t>, formato non valido”</w:t>
            </w:r>
          </w:p>
        </w:tc>
      </w:tr>
      <w:tr w:rsidR="00D37B11" w:rsidTr="009E04A9">
        <w:tc>
          <w:tcPr>
            <w:tcW w:w="2591" w:type="dxa"/>
          </w:tcPr>
          <w:p w:rsidR="00D37B11" w:rsidRDefault="00F844B8" w:rsidP="009E04A9">
            <w:pPr>
              <w:tabs>
                <w:tab w:val="left" w:pos="1667"/>
              </w:tabs>
              <w:jc w:val="center"/>
            </w:pPr>
            <w:r>
              <w:t>POSTI</w:t>
            </w:r>
          </w:p>
        </w:tc>
        <w:tc>
          <w:tcPr>
            <w:tcW w:w="3407" w:type="dxa"/>
          </w:tcPr>
          <w:p w:rsidR="00D37B11" w:rsidRDefault="00F844B8" w:rsidP="009E04A9">
            <w:pPr>
              <w:jc w:val="center"/>
            </w:pPr>
            <w:r>
              <w:t>Deve contenere caratteri numerici</w:t>
            </w:r>
          </w:p>
        </w:tc>
        <w:tc>
          <w:tcPr>
            <w:tcW w:w="4600" w:type="dxa"/>
          </w:tcPr>
          <w:p w:rsidR="00D37B11" w:rsidRDefault="00F844B8" w:rsidP="009E04A9">
            <w:pPr>
              <w:jc w:val="center"/>
            </w:pPr>
            <w:r>
              <w:t xml:space="preserve">“errore inserimento </w:t>
            </w:r>
            <w:r>
              <w:t>posti</w:t>
            </w:r>
            <w:r>
              <w:t>, formato non valido”</w:t>
            </w:r>
          </w:p>
        </w:tc>
      </w:tr>
      <w:tr w:rsidR="00D37B11" w:rsidTr="009E04A9">
        <w:tc>
          <w:tcPr>
            <w:tcW w:w="2591" w:type="dxa"/>
          </w:tcPr>
          <w:p w:rsidR="00D37B11" w:rsidRDefault="00F844B8" w:rsidP="009E04A9">
            <w:pPr>
              <w:tabs>
                <w:tab w:val="left" w:pos="1667"/>
              </w:tabs>
              <w:jc w:val="center"/>
            </w:pPr>
            <w:r>
              <w:t>ANNO IMMATRICOLAZIONE</w:t>
            </w:r>
          </w:p>
        </w:tc>
        <w:tc>
          <w:tcPr>
            <w:tcW w:w="3407" w:type="dxa"/>
          </w:tcPr>
          <w:p w:rsidR="00D37B11" w:rsidRDefault="00F844B8" w:rsidP="009E04A9">
            <w:pPr>
              <w:jc w:val="center"/>
            </w:pPr>
            <w:r>
              <w:t>Deve contenere 4 caratteri numerici</w:t>
            </w:r>
          </w:p>
        </w:tc>
        <w:tc>
          <w:tcPr>
            <w:tcW w:w="4600" w:type="dxa"/>
          </w:tcPr>
          <w:p w:rsidR="00D37B11" w:rsidRDefault="00F844B8" w:rsidP="009E04A9">
            <w:pPr>
              <w:jc w:val="center"/>
            </w:pPr>
            <w:r>
              <w:t xml:space="preserve">“errore inserimento </w:t>
            </w:r>
            <w:r>
              <w:t>anno immatricolazione</w:t>
            </w:r>
            <w:r>
              <w:t>, formato non valido”</w:t>
            </w:r>
          </w:p>
        </w:tc>
      </w:tr>
      <w:tr w:rsidR="00D37B11" w:rsidTr="009E04A9">
        <w:tc>
          <w:tcPr>
            <w:tcW w:w="2591" w:type="dxa"/>
          </w:tcPr>
          <w:p w:rsidR="00D37B11" w:rsidRDefault="00F844B8" w:rsidP="009E04A9">
            <w:pPr>
              <w:tabs>
                <w:tab w:val="left" w:pos="1667"/>
              </w:tabs>
              <w:jc w:val="center"/>
            </w:pPr>
            <w:r>
              <w:t>CHILOMETRI</w:t>
            </w:r>
          </w:p>
        </w:tc>
        <w:tc>
          <w:tcPr>
            <w:tcW w:w="3407" w:type="dxa"/>
          </w:tcPr>
          <w:p w:rsidR="00D37B11" w:rsidRDefault="00F844B8" w:rsidP="009E04A9">
            <w:pPr>
              <w:jc w:val="center"/>
            </w:pPr>
            <w:r>
              <w:t>Deve contenere caratteri numerici</w:t>
            </w:r>
          </w:p>
        </w:tc>
        <w:tc>
          <w:tcPr>
            <w:tcW w:w="4600" w:type="dxa"/>
          </w:tcPr>
          <w:p w:rsidR="00D37B11" w:rsidRDefault="00F844B8" w:rsidP="009E04A9">
            <w:pPr>
              <w:jc w:val="center"/>
            </w:pPr>
            <w:r>
              <w:t xml:space="preserve">“errore inserimento </w:t>
            </w:r>
            <w:r>
              <w:t>chilometri</w:t>
            </w:r>
            <w:r>
              <w:t>, formato non valido”</w:t>
            </w:r>
          </w:p>
        </w:tc>
      </w:tr>
      <w:tr w:rsidR="00F844B8" w:rsidTr="009E04A9">
        <w:tc>
          <w:tcPr>
            <w:tcW w:w="2591" w:type="dxa"/>
          </w:tcPr>
          <w:p w:rsidR="00F844B8" w:rsidRDefault="00F844B8" w:rsidP="009E04A9">
            <w:pPr>
              <w:tabs>
                <w:tab w:val="left" w:pos="1667"/>
              </w:tabs>
              <w:jc w:val="center"/>
            </w:pPr>
            <w:r>
              <w:t>DATA DI NASCITA</w:t>
            </w:r>
          </w:p>
        </w:tc>
        <w:tc>
          <w:tcPr>
            <w:tcW w:w="3407" w:type="dxa"/>
          </w:tcPr>
          <w:p w:rsidR="00F844B8" w:rsidRDefault="00F844B8" w:rsidP="009E04A9">
            <w:pPr>
              <w:jc w:val="center"/>
            </w:pPr>
            <w:r>
              <w:t>Deve contenere caratteri nel formato dd/mm/aa</w:t>
            </w:r>
          </w:p>
        </w:tc>
        <w:tc>
          <w:tcPr>
            <w:tcW w:w="4600" w:type="dxa"/>
          </w:tcPr>
          <w:p w:rsidR="00F844B8" w:rsidRDefault="00F844B8" w:rsidP="00F844B8">
            <w:pPr>
              <w:jc w:val="center"/>
            </w:pPr>
            <w:r>
              <w:t xml:space="preserve">“errore inserimento </w:t>
            </w:r>
            <w:r>
              <w:t>data di nascita</w:t>
            </w:r>
            <w:r>
              <w:t>, formato non valido”</w:t>
            </w:r>
          </w:p>
        </w:tc>
      </w:tr>
      <w:tr w:rsidR="00F844B8" w:rsidTr="009E04A9">
        <w:tc>
          <w:tcPr>
            <w:tcW w:w="2591" w:type="dxa"/>
          </w:tcPr>
          <w:p w:rsidR="00F844B8" w:rsidRDefault="00F844B8" w:rsidP="009E04A9">
            <w:pPr>
              <w:tabs>
                <w:tab w:val="left" w:pos="1667"/>
              </w:tabs>
              <w:jc w:val="center"/>
            </w:pPr>
            <w:r>
              <w:t>ID</w:t>
            </w:r>
          </w:p>
        </w:tc>
        <w:tc>
          <w:tcPr>
            <w:tcW w:w="3407" w:type="dxa"/>
          </w:tcPr>
          <w:p w:rsidR="00F844B8" w:rsidRDefault="00F844B8" w:rsidP="009E04A9">
            <w:pPr>
              <w:jc w:val="center"/>
            </w:pPr>
            <w:r>
              <w:t>Deve contenere caratteri numerici</w:t>
            </w:r>
          </w:p>
        </w:tc>
        <w:tc>
          <w:tcPr>
            <w:tcW w:w="4600" w:type="dxa"/>
          </w:tcPr>
          <w:p w:rsidR="00F844B8" w:rsidRDefault="00F844B8" w:rsidP="00F844B8">
            <w:pPr>
              <w:jc w:val="center"/>
            </w:pPr>
            <w:r>
              <w:t>“errore inserimento</w:t>
            </w:r>
            <w:r>
              <w:t xml:space="preserve"> id</w:t>
            </w:r>
            <w:r>
              <w:t>, formato non valido”</w:t>
            </w:r>
          </w:p>
        </w:tc>
      </w:tr>
      <w:tr w:rsidR="00A65B13" w:rsidTr="009E04A9">
        <w:tc>
          <w:tcPr>
            <w:tcW w:w="2591" w:type="dxa"/>
          </w:tcPr>
          <w:p w:rsidR="00A65B13" w:rsidRDefault="00A65B13" w:rsidP="009E04A9">
            <w:pPr>
              <w:tabs>
                <w:tab w:val="left" w:pos="1667"/>
              </w:tabs>
              <w:jc w:val="center"/>
            </w:pPr>
            <w:r>
              <w:t>DATA PARTENZA</w:t>
            </w:r>
          </w:p>
        </w:tc>
        <w:tc>
          <w:tcPr>
            <w:tcW w:w="3407" w:type="dxa"/>
          </w:tcPr>
          <w:p w:rsidR="00A65B13" w:rsidRDefault="00A65B13" w:rsidP="009E04A9">
            <w:pPr>
              <w:jc w:val="center"/>
            </w:pPr>
            <w:r>
              <w:t>Deve contenere caratteri nel formato dd/mm/aa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 xml:space="preserve">“errore inserimento </w:t>
            </w:r>
            <w:r>
              <w:t>data partenza</w:t>
            </w:r>
            <w:r>
              <w:t>, formato non valido”</w:t>
            </w:r>
          </w:p>
        </w:tc>
      </w:tr>
      <w:tr w:rsidR="00A65B13" w:rsidTr="009E04A9">
        <w:tc>
          <w:tcPr>
            <w:tcW w:w="2591" w:type="dxa"/>
          </w:tcPr>
          <w:p w:rsidR="00A65B13" w:rsidRDefault="00A65B13" w:rsidP="009E04A9">
            <w:pPr>
              <w:tabs>
                <w:tab w:val="left" w:pos="1667"/>
              </w:tabs>
              <w:jc w:val="center"/>
            </w:pPr>
            <w:r>
              <w:t>ORARIO PARTENZA</w:t>
            </w:r>
          </w:p>
        </w:tc>
        <w:tc>
          <w:tcPr>
            <w:tcW w:w="3407" w:type="dxa"/>
          </w:tcPr>
          <w:p w:rsidR="00A65B13" w:rsidRDefault="00A65B13" w:rsidP="00A65B13">
            <w:pPr>
              <w:jc w:val="center"/>
            </w:pPr>
            <w:r>
              <w:t xml:space="preserve">Deve contenere caratteri nel formato </w:t>
            </w:r>
            <w:r>
              <w:t>hh/mm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</w:t>
            </w:r>
            <w:r>
              <w:t xml:space="preserve"> orario</w:t>
            </w:r>
            <w:r>
              <w:t xml:space="preserve"> , formato non valido”</w:t>
            </w:r>
          </w:p>
        </w:tc>
      </w:tr>
      <w:tr w:rsidR="00A65B13" w:rsidTr="009E04A9">
        <w:tc>
          <w:tcPr>
            <w:tcW w:w="2591" w:type="dxa"/>
          </w:tcPr>
          <w:p w:rsidR="00A65B13" w:rsidRDefault="00A65B13" w:rsidP="009E04A9">
            <w:pPr>
              <w:tabs>
                <w:tab w:val="left" w:pos="1667"/>
              </w:tabs>
              <w:jc w:val="center"/>
            </w:pPr>
            <w:r>
              <w:t>CITTA DI ARRIVO</w:t>
            </w:r>
          </w:p>
        </w:tc>
        <w:tc>
          <w:tcPr>
            <w:tcW w:w="3407" w:type="dxa"/>
          </w:tcPr>
          <w:p w:rsidR="00A65B13" w:rsidRDefault="00A65B13" w:rsidP="009E04A9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 xml:space="preserve">“errore inserimento </w:t>
            </w:r>
            <w:r>
              <w:t>città di arrivo</w:t>
            </w:r>
            <w:r>
              <w:t>, formato non valido”</w:t>
            </w:r>
          </w:p>
        </w:tc>
      </w:tr>
      <w:tr w:rsidR="00A65B13" w:rsidTr="009E04A9">
        <w:tc>
          <w:tcPr>
            <w:tcW w:w="2591" w:type="dxa"/>
          </w:tcPr>
          <w:p w:rsidR="00A65B13" w:rsidRDefault="00A65B13" w:rsidP="009E04A9">
            <w:pPr>
              <w:tabs>
                <w:tab w:val="left" w:pos="1667"/>
              </w:tabs>
              <w:jc w:val="center"/>
            </w:pPr>
            <w:r>
              <w:t>CITTA DI PARTENZA</w:t>
            </w:r>
          </w:p>
        </w:tc>
        <w:tc>
          <w:tcPr>
            <w:tcW w:w="3407" w:type="dxa"/>
          </w:tcPr>
          <w:p w:rsidR="00A65B13" w:rsidRDefault="00A65B13" w:rsidP="009E04A9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 xml:space="preserve">“errore inserimento </w:t>
            </w:r>
            <w:r>
              <w:t>città di partenza</w:t>
            </w:r>
            <w:r>
              <w:t>, formato non valido”</w:t>
            </w:r>
          </w:p>
        </w:tc>
      </w:tr>
    </w:tbl>
    <w:p w:rsidR="00B810FB" w:rsidRDefault="00B810FB" w:rsidP="00B810FB">
      <w:pPr>
        <w:jc w:val="center"/>
      </w:pPr>
    </w:p>
    <w:p w:rsidR="004E49F2" w:rsidRDefault="004E49F2" w:rsidP="00B810FB">
      <w:pPr>
        <w:jc w:val="center"/>
      </w:pPr>
    </w:p>
    <w:p w:rsidR="004E49F2" w:rsidRDefault="004E49F2" w:rsidP="00B810FB">
      <w:pPr>
        <w:jc w:val="center"/>
      </w:pPr>
    </w:p>
    <w:p w:rsidR="004E49F2" w:rsidRDefault="004E49F2" w:rsidP="00B810FB">
      <w:pPr>
        <w:jc w:val="center"/>
      </w:pPr>
    </w:p>
    <w:p w:rsidR="00B810FB" w:rsidRPr="00B810FB" w:rsidRDefault="00B810FB" w:rsidP="00B810FB">
      <w:pPr>
        <w:jc w:val="center"/>
      </w:pPr>
    </w:p>
    <w:sectPr w:rsidR="00B810FB" w:rsidRPr="00B810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B4"/>
    <w:multiLevelType w:val="hybridMultilevel"/>
    <w:tmpl w:val="B5DEBAC6"/>
    <w:lvl w:ilvl="0" w:tplc="53729A72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>
    <w:nsid w:val="029D661C"/>
    <w:multiLevelType w:val="hybridMultilevel"/>
    <w:tmpl w:val="3F0279EA"/>
    <w:lvl w:ilvl="0" w:tplc="EE8CF442">
      <w:start w:val="1"/>
      <w:numFmt w:val="decimal"/>
      <w:lvlText w:val="%1."/>
      <w:lvlJc w:val="left"/>
      <w:pPr>
        <w:ind w:left="699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">
    <w:nsid w:val="02E06CA4"/>
    <w:multiLevelType w:val="hybridMultilevel"/>
    <w:tmpl w:val="B7A6D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0210E"/>
    <w:multiLevelType w:val="hybridMultilevel"/>
    <w:tmpl w:val="B538DBD6"/>
    <w:lvl w:ilvl="0" w:tplc="8DFA27C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">
    <w:nsid w:val="03630BA3"/>
    <w:multiLevelType w:val="hybridMultilevel"/>
    <w:tmpl w:val="D54C3AD8"/>
    <w:lvl w:ilvl="0" w:tplc="2DF6AB16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5">
    <w:nsid w:val="04D91D3F"/>
    <w:multiLevelType w:val="hybridMultilevel"/>
    <w:tmpl w:val="26CE2210"/>
    <w:lvl w:ilvl="0" w:tplc="A73C425C">
      <w:start w:val="6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6">
    <w:nsid w:val="05A237CA"/>
    <w:multiLevelType w:val="hybridMultilevel"/>
    <w:tmpl w:val="A114EA1A"/>
    <w:lvl w:ilvl="0" w:tplc="D390C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653368"/>
    <w:multiLevelType w:val="hybridMultilevel"/>
    <w:tmpl w:val="3A4E0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85D57"/>
    <w:multiLevelType w:val="hybridMultilevel"/>
    <w:tmpl w:val="E83277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A3FEC"/>
    <w:multiLevelType w:val="hybridMultilevel"/>
    <w:tmpl w:val="BA887F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55D98"/>
    <w:multiLevelType w:val="hybridMultilevel"/>
    <w:tmpl w:val="A104C36A"/>
    <w:lvl w:ilvl="0" w:tplc="4BA8C75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">
    <w:nsid w:val="183C5BC0"/>
    <w:multiLevelType w:val="hybridMultilevel"/>
    <w:tmpl w:val="74566AF4"/>
    <w:lvl w:ilvl="0" w:tplc="82904FE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2">
    <w:nsid w:val="1ABD7F7C"/>
    <w:multiLevelType w:val="hybridMultilevel"/>
    <w:tmpl w:val="F8C8C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A661E"/>
    <w:multiLevelType w:val="hybridMultilevel"/>
    <w:tmpl w:val="542C9D26"/>
    <w:lvl w:ilvl="0" w:tplc="E61C755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4">
    <w:nsid w:val="227179C5"/>
    <w:multiLevelType w:val="hybridMultilevel"/>
    <w:tmpl w:val="101E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040AD"/>
    <w:multiLevelType w:val="hybridMultilevel"/>
    <w:tmpl w:val="86481054"/>
    <w:lvl w:ilvl="0" w:tplc="648016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F7D1A"/>
    <w:multiLevelType w:val="hybridMultilevel"/>
    <w:tmpl w:val="68981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27415"/>
    <w:multiLevelType w:val="hybridMultilevel"/>
    <w:tmpl w:val="4D0C58D2"/>
    <w:lvl w:ilvl="0" w:tplc="9272C70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8">
    <w:nsid w:val="2A040B96"/>
    <w:multiLevelType w:val="hybridMultilevel"/>
    <w:tmpl w:val="85A20398"/>
    <w:lvl w:ilvl="0" w:tplc="3B1AE6EC">
      <w:start w:val="2"/>
      <w:numFmt w:val="bullet"/>
      <w:lvlText w:val="-"/>
      <w:lvlJc w:val="left"/>
      <w:pPr>
        <w:ind w:left="105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9">
    <w:nsid w:val="2AEC62BC"/>
    <w:multiLevelType w:val="hybridMultilevel"/>
    <w:tmpl w:val="0A8C080C"/>
    <w:lvl w:ilvl="0" w:tplc="EE8CF4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D58F6"/>
    <w:multiLevelType w:val="hybridMultilevel"/>
    <w:tmpl w:val="52DAEE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D6D06"/>
    <w:multiLevelType w:val="hybridMultilevel"/>
    <w:tmpl w:val="D11EE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B30F9"/>
    <w:multiLevelType w:val="hybridMultilevel"/>
    <w:tmpl w:val="82AC703E"/>
    <w:lvl w:ilvl="0" w:tplc="39BE94C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3">
    <w:nsid w:val="36087FD8"/>
    <w:multiLevelType w:val="hybridMultilevel"/>
    <w:tmpl w:val="77E4C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16ED2"/>
    <w:multiLevelType w:val="hybridMultilevel"/>
    <w:tmpl w:val="CD2004D6"/>
    <w:lvl w:ilvl="0" w:tplc="B8BA6DFC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5">
    <w:nsid w:val="40972C3E"/>
    <w:multiLevelType w:val="hybridMultilevel"/>
    <w:tmpl w:val="7DA8FF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44FB8"/>
    <w:multiLevelType w:val="hybridMultilevel"/>
    <w:tmpl w:val="33AE0B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76298"/>
    <w:multiLevelType w:val="hybridMultilevel"/>
    <w:tmpl w:val="CC22B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71942"/>
    <w:multiLevelType w:val="hybridMultilevel"/>
    <w:tmpl w:val="CDAA8332"/>
    <w:lvl w:ilvl="0" w:tplc="A58EB3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07343"/>
    <w:multiLevelType w:val="hybridMultilevel"/>
    <w:tmpl w:val="1F24261E"/>
    <w:lvl w:ilvl="0" w:tplc="5BA8D4B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>
    <w:nsid w:val="5737161C"/>
    <w:multiLevelType w:val="hybridMultilevel"/>
    <w:tmpl w:val="642A1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80045"/>
    <w:multiLevelType w:val="hybridMultilevel"/>
    <w:tmpl w:val="E370F694"/>
    <w:lvl w:ilvl="0" w:tplc="47A873E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2">
    <w:nsid w:val="5C586E7C"/>
    <w:multiLevelType w:val="hybridMultilevel"/>
    <w:tmpl w:val="82382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B792D"/>
    <w:multiLevelType w:val="hybridMultilevel"/>
    <w:tmpl w:val="08C4BC6C"/>
    <w:lvl w:ilvl="0" w:tplc="0410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4">
    <w:nsid w:val="5E385A8E"/>
    <w:multiLevelType w:val="hybridMultilevel"/>
    <w:tmpl w:val="DD9AF5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871D4"/>
    <w:multiLevelType w:val="hybridMultilevel"/>
    <w:tmpl w:val="C792AED4"/>
    <w:lvl w:ilvl="0" w:tplc="0AC4527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6">
    <w:nsid w:val="5FFD4525"/>
    <w:multiLevelType w:val="hybridMultilevel"/>
    <w:tmpl w:val="878EB8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92BF6"/>
    <w:multiLevelType w:val="hybridMultilevel"/>
    <w:tmpl w:val="FA60E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5289A"/>
    <w:multiLevelType w:val="hybridMultilevel"/>
    <w:tmpl w:val="3E2C7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85CDA"/>
    <w:multiLevelType w:val="hybridMultilevel"/>
    <w:tmpl w:val="F058F85A"/>
    <w:lvl w:ilvl="0" w:tplc="7776850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0">
    <w:nsid w:val="6E811C9A"/>
    <w:multiLevelType w:val="hybridMultilevel"/>
    <w:tmpl w:val="99C81E9C"/>
    <w:lvl w:ilvl="0" w:tplc="B38C721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1">
    <w:nsid w:val="707214A3"/>
    <w:multiLevelType w:val="hybridMultilevel"/>
    <w:tmpl w:val="5706EFB8"/>
    <w:lvl w:ilvl="0" w:tplc="FC222BF2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2">
    <w:nsid w:val="75D35F00"/>
    <w:multiLevelType w:val="hybridMultilevel"/>
    <w:tmpl w:val="155A5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76188"/>
    <w:multiLevelType w:val="hybridMultilevel"/>
    <w:tmpl w:val="C4E4D14C"/>
    <w:lvl w:ilvl="0" w:tplc="AE1C036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3"/>
  </w:num>
  <w:num w:numId="2">
    <w:abstractNumId w:val="5"/>
  </w:num>
  <w:num w:numId="3">
    <w:abstractNumId w:val="33"/>
  </w:num>
  <w:num w:numId="4">
    <w:abstractNumId w:val="28"/>
  </w:num>
  <w:num w:numId="5">
    <w:abstractNumId w:val="35"/>
  </w:num>
  <w:num w:numId="6">
    <w:abstractNumId w:val="22"/>
  </w:num>
  <w:num w:numId="7">
    <w:abstractNumId w:val="40"/>
  </w:num>
  <w:num w:numId="8">
    <w:abstractNumId w:val="11"/>
  </w:num>
  <w:num w:numId="9">
    <w:abstractNumId w:val="41"/>
  </w:num>
  <w:num w:numId="10">
    <w:abstractNumId w:val="9"/>
  </w:num>
  <w:num w:numId="11">
    <w:abstractNumId w:val="27"/>
  </w:num>
  <w:num w:numId="12">
    <w:abstractNumId w:val="34"/>
  </w:num>
  <w:num w:numId="13">
    <w:abstractNumId w:val="30"/>
  </w:num>
  <w:num w:numId="14">
    <w:abstractNumId w:val="36"/>
  </w:num>
  <w:num w:numId="15">
    <w:abstractNumId w:val="38"/>
  </w:num>
  <w:num w:numId="16">
    <w:abstractNumId w:val="14"/>
  </w:num>
  <w:num w:numId="17">
    <w:abstractNumId w:val="6"/>
  </w:num>
  <w:num w:numId="18">
    <w:abstractNumId w:val="12"/>
  </w:num>
  <w:num w:numId="19">
    <w:abstractNumId w:val="8"/>
  </w:num>
  <w:num w:numId="20">
    <w:abstractNumId w:val="37"/>
  </w:num>
  <w:num w:numId="21">
    <w:abstractNumId w:val="21"/>
  </w:num>
  <w:num w:numId="22">
    <w:abstractNumId w:val="2"/>
  </w:num>
  <w:num w:numId="23">
    <w:abstractNumId w:val="26"/>
  </w:num>
  <w:num w:numId="24">
    <w:abstractNumId w:val="23"/>
  </w:num>
  <w:num w:numId="25">
    <w:abstractNumId w:val="32"/>
  </w:num>
  <w:num w:numId="26">
    <w:abstractNumId w:val="20"/>
  </w:num>
  <w:num w:numId="27">
    <w:abstractNumId w:val="43"/>
  </w:num>
  <w:num w:numId="28">
    <w:abstractNumId w:val="39"/>
  </w:num>
  <w:num w:numId="29">
    <w:abstractNumId w:val="4"/>
  </w:num>
  <w:num w:numId="30">
    <w:abstractNumId w:val="15"/>
  </w:num>
  <w:num w:numId="31">
    <w:abstractNumId w:val="10"/>
  </w:num>
  <w:num w:numId="32">
    <w:abstractNumId w:val="13"/>
  </w:num>
  <w:num w:numId="33">
    <w:abstractNumId w:val="17"/>
  </w:num>
  <w:num w:numId="34">
    <w:abstractNumId w:val="18"/>
  </w:num>
  <w:num w:numId="35">
    <w:abstractNumId w:val="19"/>
  </w:num>
  <w:num w:numId="36">
    <w:abstractNumId w:val="24"/>
  </w:num>
  <w:num w:numId="37">
    <w:abstractNumId w:val="1"/>
  </w:num>
  <w:num w:numId="38">
    <w:abstractNumId w:val="0"/>
  </w:num>
  <w:num w:numId="39">
    <w:abstractNumId w:val="29"/>
  </w:num>
  <w:num w:numId="40">
    <w:abstractNumId w:val="16"/>
  </w:num>
  <w:num w:numId="41">
    <w:abstractNumId w:val="7"/>
  </w:num>
  <w:num w:numId="42">
    <w:abstractNumId w:val="42"/>
  </w:num>
  <w:num w:numId="43">
    <w:abstractNumId w:val="3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00"/>
    <w:rsid w:val="000258E3"/>
    <w:rsid w:val="000D7854"/>
    <w:rsid w:val="00167568"/>
    <w:rsid w:val="00190844"/>
    <w:rsid w:val="001E2EE8"/>
    <w:rsid w:val="001E4BDB"/>
    <w:rsid w:val="001F20EF"/>
    <w:rsid w:val="00236206"/>
    <w:rsid w:val="002D4511"/>
    <w:rsid w:val="00336916"/>
    <w:rsid w:val="0034198C"/>
    <w:rsid w:val="00351D0A"/>
    <w:rsid w:val="003538A3"/>
    <w:rsid w:val="003907F9"/>
    <w:rsid w:val="003C7191"/>
    <w:rsid w:val="00416BEE"/>
    <w:rsid w:val="00434300"/>
    <w:rsid w:val="00470375"/>
    <w:rsid w:val="00472D87"/>
    <w:rsid w:val="004E49F2"/>
    <w:rsid w:val="005108D8"/>
    <w:rsid w:val="005923E0"/>
    <w:rsid w:val="005C5F21"/>
    <w:rsid w:val="005E7EC5"/>
    <w:rsid w:val="006130BA"/>
    <w:rsid w:val="006E4CFC"/>
    <w:rsid w:val="00754352"/>
    <w:rsid w:val="00757BD9"/>
    <w:rsid w:val="00760C85"/>
    <w:rsid w:val="00772AF2"/>
    <w:rsid w:val="00814D48"/>
    <w:rsid w:val="0081516B"/>
    <w:rsid w:val="0083102A"/>
    <w:rsid w:val="008634A4"/>
    <w:rsid w:val="0088268A"/>
    <w:rsid w:val="00893CE8"/>
    <w:rsid w:val="009179E1"/>
    <w:rsid w:val="00974103"/>
    <w:rsid w:val="009C328C"/>
    <w:rsid w:val="00A65B13"/>
    <w:rsid w:val="00B80632"/>
    <w:rsid w:val="00B810FB"/>
    <w:rsid w:val="00BF6529"/>
    <w:rsid w:val="00C50C9E"/>
    <w:rsid w:val="00C81F0F"/>
    <w:rsid w:val="00CA0106"/>
    <w:rsid w:val="00CA4E75"/>
    <w:rsid w:val="00CA5C64"/>
    <w:rsid w:val="00CD03CD"/>
    <w:rsid w:val="00D37B11"/>
    <w:rsid w:val="00D767B1"/>
    <w:rsid w:val="00D9001F"/>
    <w:rsid w:val="00E41C26"/>
    <w:rsid w:val="00EC1BF3"/>
    <w:rsid w:val="00EC647D"/>
    <w:rsid w:val="00EE2CBA"/>
    <w:rsid w:val="00F3637B"/>
    <w:rsid w:val="00F844B8"/>
    <w:rsid w:val="00FA1570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D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23E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B8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D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23E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B8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91BB-818D-4210-AF28-D1C68A40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LAMO GIORDANO</dc:creator>
  <cp:keywords/>
  <dc:description/>
  <cp:lastModifiedBy>Antonio</cp:lastModifiedBy>
  <cp:revision>24</cp:revision>
  <dcterms:created xsi:type="dcterms:W3CDTF">2019-10-16T20:01:00Z</dcterms:created>
  <dcterms:modified xsi:type="dcterms:W3CDTF">2019-11-02T12:15:00Z</dcterms:modified>
</cp:coreProperties>
</file>